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8F" w:rsidRDefault="00E35A56">
      <w:pPr>
        <w:spacing w:line="360" w:lineRule="auto"/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>
            <wp:extent cx="6668366" cy="8629650"/>
            <wp:effectExtent l="19050" t="0" r="0" b="0"/>
            <wp:docPr id="1" name="Рисунок 1" descr="C:\Users\Секретарь\Desktop\РП\Дошкольная группа\апр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Дошкольная группа\апр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66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A56">
        <w:rPr>
          <w:szCs w:val="24"/>
        </w:rPr>
        <w:lastRenderedPageBreak/>
        <w:t xml:space="preserve"> </w:t>
      </w:r>
      <w:r w:rsidR="00531F6F">
        <w:rPr>
          <w:b/>
          <w:bCs/>
          <w:szCs w:val="24"/>
        </w:rPr>
        <w:t>ОГЛАВЛЕНИЕ</w:t>
      </w:r>
    </w:p>
    <w:p w:rsidR="00925B8F" w:rsidRDefault="00486E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86EFF">
        <w:fldChar w:fldCharType="begin"/>
      </w:r>
      <w:r w:rsidR="00531F6F">
        <w:instrText xml:space="preserve"> TOC \o "1-3" \h \z \u </w:instrText>
      </w:r>
      <w:r w:rsidRPr="00486EFF">
        <w:fldChar w:fldCharType="separate"/>
      </w:r>
      <w:hyperlink w:anchor="_Toc135350221" w:history="1">
        <w:r w:rsidR="00531F6F">
          <w:rPr>
            <w:rStyle w:val="a3"/>
          </w:rPr>
          <w:t>1. Целевой раздел</w:t>
        </w:r>
        <w:r w:rsidR="00531F6F">
          <w:tab/>
        </w:r>
        <w:r>
          <w:fldChar w:fldCharType="begin"/>
        </w:r>
        <w:r w:rsidR="00531F6F">
          <w:instrText xml:space="preserve"> PAGEREF _Toc135350221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2" w:history="1">
        <w:r w:rsidR="00531F6F">
          <w:rPr>
            <w:rStyle w:val="a3"/>
          </w:rPr>
          <w:t>1.1.</w:t>
        </w:r>
        <w:r w:rsidR="00531F6F">
          <w:rPr>
            <w:rFonts w:asciiTheme="minorHAnsi" w:eastAsiaTheme="minorEastAsia" w:hAnsiTheme="minorHAnsi" w:cstheme="minorBidi"/>
            <w:sz w:val="22"/>
          </w:rPr>
          <w:tab/>
        </w:r>
        <w:r w:rsidR="00531F6F">
          <w:rPr>
            <w:rStyle w:val="a3"/>
          </w:rPr>
          <w:t>Пояснительная записка:</w:t>
        </w:r>
        <w:r w:rsidR="00531F6F">
          <w:tab/>
        </w:r>
        <w:r>
          <w:fldChar w:fldCharType="begin"/>
        </w:r>
        <w:r w:rsidR="00531F6F">
          <w:instrText xml:space="preserve"> PAGEREF _Toc135350222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3" w:history="1">
        <w:r w:rsidR="00531F6F">
          <w:rPr>
            <w:rStyle w:val="a3"/>
            <w:b/>
          </w:rPr>
          <w:t>Цель</w:t>
        </w:r>
        <w:r w:rsidR="00531F6F">
          <w:tab/>
        </w:r>
        <w:r>
          <w:fldChar w:fldCharType="begin"/>
        </w:r>
        <w:r w:rsidR="00531F6F">
          <w:instrText xml:space="preserve"> PAGEREF _Toc135350223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4" w:history="1">
        <w:r w:rsidR="00531F6F">
          <w:rPr>
            <w:rStyle w:val="a3"/>
            <w:b/>
          </w:rPr>
          <w:t>Задачи</w:t>
        </w:r>
        <w:r w:rsidR="00531F6F">
          <w:tab/>
        </w:r>
        <w:r>
          <w:fldChar w:fldCharType="begin"/>
        </w:r>
        <w:r w:rsidR="00531F6F">
          <w:instrText xml:space="preserve"> PAGEREF _Toc135350224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5" w:history="1">
        <w:r w:rsidR="00531F6F">
          <w:rPr>
            <w:rStyle w:val="a3"/>
            <w:b/>
          </w:rPr>
          <w:t>Принципы и подходы к формированию рабочей программы</w:t>
        </w:r>
        <w:r w:rsidR="00531F6F">
          <w:tab/>
        </w:r>
        <w:r>
          <w:fldChar w:fldCharType="begin"/>
        </w:r>
        <w:r w:rsidR="00531F6F">
          <w:instrText xml:space="preserve"> PAGEREF _Toc135350225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6" w:history="1">
        <w:r w:rsidR="00531F6F">
          <w:rPr>
            <w:rStyle w:val="a3"/>
            <w:b/>
          </w:rPr>
          <w:t>Нормативно-правовые документы</w:t>
        </w:r>
        <w:r w:rsidR="00531F6F">
          <w:tab/>
        </w:r>
        <w:r>
          <w:fldChar w:fldCharType="begin"/>
        </w:r>
        <w:r w:rsidR="00531F6F">
          <w:instrText xml:space="preserve"> PAGEREF _Toc135350226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7" w:history="1">
        <w:r w:rsidR="00531F6F">
          <w:rPr>
            <w:rStyle w:val="a3"/>
            <w:b/>
          </w:rPr>
          <w:t>Психолог педагогическая характеристика особенностей развития детей группы</w:t>
        </w:r>
        <w:r w:rsidR="00531F6F">
          <w:tab/>
        </w:r>
        <w:r>
          <w:fldChar w:fldCharType="begin"/>
        </w:r>
        <w:r w:rsidR="00531F6F">
          <w:instrText xml:space="preserve"> PAGEREF _Toc135350227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8" w:history="1">
        <w:r w:rsidR="00531F6F">
          <w:rPr>
            <w:rStyle w:val="a3"/>
            <w:b/>
          </w:rPr>
          <w:t>Срок реализации рабочей программы</w:t>
        </w:r>
        <w:r w:rsidR="00531F6F">
          <w:tab/>
        </w:r>
        <w:r>
          <w:fldChar w:fldCharType="begin"/>
        </w:r>
        <w:r w:rsidR="00531F6F">
          <w:instrText xml:space="preserve"> PAGEREF _Toc135350228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9" w:history="1">
        <w:r w:rsidR="00531F6F">
          <w:rPr>
            <w:rStyle w:val="a3"/>
          </w:rPr>
          <w:t>1.2.</w:t>
        </w:r>
        <w:r w:rsidR="00531F6F">
          <w:rPr>
            <w:rFonts w:asciiTheme="minorHAnsi" w:eastAsiaTheme="minorEastAsia" w:hAnsiTheme="minorHAnsi" w:cstheme="minorBidi"/>
            <w:sz w:val="22"/>
          </w:rPr>
          <w:tab/>
        </w:r>
        <w:r w:rsidR="00531F6F">
          <w:rPr>
            <w:rStyle w:val="a3"/>
          </w:rPr>
          <w:t>Планируемые результаты освоения рабочей программы</w:t>
        </w:r>
        <w:r w:rsidR="00531F6F">
          <w:tab/>
        </w:r>
        <w:r>
          <w:fldChar w:fldCharType="begin"/>
        </w:r>
        <w:r w:rsidR="00531F6F">
          <w:instrText xml:space="preserve"> PAGEREF _Toc135350229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0" w:history="1">
        <w:r w:rsidR="00531F6F">
          <w:rPr>
            <w:rStyle w:val="a3"/>
          </w:rPr>
          <w:t>1.3.</w:t>
        </w:r>
        <w:r w:rsidR="00531F6F">
          <w:rPr>
            <w:rFonts w:asciiTheme="minorHAnsi" w:eastAsiaTheme="minorEastAsia" w:hAnsiTheme="minorHAnsi" w:cstheme="minorBidi"/>
            <w:sz w:val="22"/>
          </w:rPr>
          <w:tab/>
        </w:r>
        <w:r w:rsidR="00531F6F">
          <w:rPr>
            <w:rStyle w:val="a3"/>
          </w:rPr>
          <w:t>Система педагогической диагностики (мониторинга) достижения детьми</w:t>
        </w:r>
        <w:r w:rsidR="00531F6F">
          <w:tab/>
        </w:r>
        <w:r>
          <w:fldChar w:fldCharType="begin"/>
        </w:r>
        <w:r w:rsidR="00531F6F">
          <w:instrText xml:space="preserve"> PAGEREF _Toc135350230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31" w:history="1">
        <w:r w:rsidR="00531F6F">
          <w:rPr>
            <w:rStyle w:val="a3"/>
          </w:rPr>
          <w:t>2. Содержательный раздел</w:t>
        </w:r>
        <w:r w:rsidR="00531F6F">
          <w:tab/>
        </w:r>
        <w:r>
          <w:fldChar w:fldCharType="begin"/>
        </w:r>
        <w:r w:rsidR="00531F6F">
          <w:instrText xml:space="preserve"> PAGEREF _Toc135350231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2" w:history="1">
        <w:r w:rsidR="00531F6F">
          <w:rPr>
            <w:rStyle w:val="a3"/>
          </w:rPr>
          <w:t>2.1 Содержание образовательной деятельности</w:t>
        </w:r>
        <w:r w:rsidR="00531F6F">
          <w:tab/>
        </w:r>
        <w:r>
          <w:fldChar w:fldCharType="begin"/>
        </w:r>
        <w:r w:rsidR="00531F6F">
          <w:instrText xml:space="preserve"> PAGEREF _Toc135350232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3" w:history="1">
        <w:r w:rsidR="00531F6F">
          <w:rPr>
            <w:rStyle w:val="a3"/>
            <w:b/>
          </w:rPr>
          <w:t>Социально-коммуникативное развитие.</w:t>
        </w:r>
        <w:r w:rsidR="00531F6F">
          <w:tab/>
        </w:r>
        <w:r>
          <w:fldChar w:fldCharType="begin"/>
        </w:r>
        <w:r w:rsidR="00531F6F">
          <w:instrText xml:space="preserve"> PAGEREF _Toc135350233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4" w:history="1">
        <w:r w:rsidR="00531F6F">
          <w:rPr>
            <w:rStyle w:val="a3"/>
            <w:b/>
          </w:rPr>
          <w:t>Познавательное развитие.</w:t>
        </w:r>
        <w:r w:rsidR="00531F6F">
          <w:tab/>
        </w:r>
        <w:r>
          <w:fldChar w:fldCharType="begin"/>
        </w:r>
        <w:r w:rsidR="00531F6F">
          <w:instrText xml:space="preserve"> PAGEREF _Toc135350234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9" w:history="1">
        <w:r w:rsidR="00531F6F">
          <w:rPr>
            <w:rStyle w:val="a3"/>
            <w:b/>
          </w:rPr>
          <w:t>Речевое развитие.</w:t>
        </w:r>
        <w:r w:rsidR="00531F6F">
          <w:tab/>
        </w:r>
        <w:r>
          <w:fldChar w:fldCharType="begin"/>
        </w:r>
        <w:r w:rsidR="00531F6F">
          <w:instrText xml:space="preserve"> PAGEREF _Toc135350239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45" w:history="1">
        <w:r w:rsidR="00531F6F">
          <w:rPr>
            <w:rStyle w:val="a3"/>
            <w:b/>
          </w:rPr>
          <w:t>Художественно-эстетическое развитие.</w:t>
        </w:r>
        <w:r w:rsidR="00531F6F">
          <w:tab/>
        </w:r>
        <w:r>
          <w:fldChar w:fldCharType="begin"/>
        </w:r>
        <w:r w:rsidR="00531F6F">
          <w:instrText xml:space="preserve"> PAGEREF _Toc135350245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2" w:history="1">
        <w:r w:rsidR="00531F6F">
          <w:rPr>
            <w:rStyle w:val="a3"/>
            <w:b/>
          </w:rPr>
          <w:t>Физическое развитие.</w:t>
        </w:r>
        <w:r w:rsidR="00531F6F">
          <w:tab/>
        </w:r>
        <w:r>
          <w:fldChar w:fldCharType="begin"/>
        </w:r>
        <w:r w:rsidR="00531F6F">
          <w:instrText xml:space="preserve"> PAGEREF _Toc135350252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6" w:history="1">
        <w:r w:rsidR="00531F6F">
          <w:rPr>
            <w:rStyle w:val="a3"/>
          </w:rPr>
          <w:t>2.2 Модель организации образовательного процесса</w:t>
        </w:r>
        <w:r w:rsidR="00531F6F">
          <w:tab/>
        </w:r>
        <w:r>
          <w:fldChar w:fldCharType="begin"/>
        </w:r>
        <w:r w:rsidR="00531F6F">
          <w:instrText xml:space="preserve"> PAGEREF _Toc135350256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7" w:history="1">
        <w:r w:rsidR="00531F6F">
          <w:rPr>
            <w:rStyle w:val="a3"/>
            <w:b/>
          </w:rPr>
          <w:t>Формы, способы, методы и средства реализации рабочей программы</w:t>
        </w:r>
        <w:r w:rsidR="00531F6F">
          <w:tab/>
        </w:r>
        <w:r>
          <w:fldChar w:fldCharType="begin"/>
        </w:r>
        <w:r w:rsidR="00531F6F">
          <w:instrText xml:space="preserve"> PAGEREF _Toc135350257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8" w:history="1">
        <w:r w:rsidR="00531F6F">
          <w:rPr>
            <w:rStyle w:val="a3"/>
          </w:rPr>
          <w:t>2.3 Структура реализации образовательной деятельности</w:t>
        </w:r>
        <w:r w:rsidR="00531F6F">
          <w:tab/>
        </w:r>
        <w:r>
          <w:fldChar w:fldCharType="begin"/>
        </w:r>
        <w:r w:rsidR="00531F6F">
          <w:instrText xml:space="preserve"> PAGEREF _Toc135350258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9" w:history="1">
        <w:r w:rsidR="00531F6F">
          <w:rPr>
            <w:rStyle w:val="a3"/>
          </w:rPr>
          <w:t>2.4 Планирование образовательного процесса</w:t>
        </w:r>
        <w:r w:rsidR="00531F6F">
          <w:tab/>
        </w:r>
        <w:r>
          <w:fldChar w:fldCharType="begin"/>
        </w:r>
        <w:r w:rsidR="00531F6F">
          <w:instrText xml:space="preserve"> PAGEREF _Toc135350259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0" w:history="1">
        <w:r w:rsidR="00531F6F">
          <w:rPr>
            <w:rStyle w:val="a3"/>
          </w:rPr>
          <w:t>Комплексно-тематическое планирование</w:t>
        </w:r>
        <w:r w:rsidR="00531F6F">
          <w:tab/>
        </w:r>
        <w:r>
          <w:fldChar w:fldCharType="begin"/>
        </w:r>
        <w:r w:rsidR="00531F6F">
          <w:instrText xml:space="preserve"> PAGEREF _Toc135350260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1" w:history="1">
        <w:r w:rsidR="00531F6F">
          <w:rPr>
            <w:rStyle w:val="a3"/>
          </w:rPr>
          <w:t>2.5 Формы взаимодействия с родителями</w:t>
        </w:r>
        <w:r w:rsidR="00531F6F">
          <w:tab/>
        </w:r>
        <w:r>
          <w:fldChar w:fldCharType="begin"/>
        </w:r>
        <w:r w:rsidR="00531F6F">
          <w:instrText xml:space="preserve"> PAGEREF _Toc135350261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2" w:history="1">
        <w:r w:rsidR="00531F6F">
          <w:rPr>
            <w:rStyle w:val="a3"/>
          </w:rPr>
          <w:t>2.6 Часть программы, формируемая участниками образовательных отношений</w:t>
        </w:r>
        <w:r w:rsidR="00531F6F">
          <w:tab/>
        </w:r>
        <w:r>
          <w:fldChar w:fldCharType="begin"/>
        </w:r>
        <w:r w:rsidR="00531F6F">
          <w:instrText xml:space="preserve"> PAGEREF _Toc135350262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63" w:history="1">
        <w:r w:rsidR="00531F6F">
          <w:rPr>
            <w:rStyle w:val="a3"/>
          </w:rPr>
          <w:t>3. Организационный раздел</w:t>
        </w:r>
        <w:r w:rsidR="00531F6F">
          <w:tab/>
        </w:r>
        <w:r>
          <w:fldChar w:fldCharType="begin"/>
        </w:r>
        <w:r w:rsidR="00531F6F">
          <w:instrText xml:space="preserve"> PAGEREF _Toc135350263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4" w:history="1">
        <w:r w:rsidR="00531F6F">
          <w:rPr>
            <w:rStyle w:val="a3"/>
          </w:rPr>
          <w:t>3.1 Система образовательной деятельности: расписание ОД</w:t>
        </w:r>
        <w:r w:rsidR="00531F6F">
          <w:tab/>
        </w:r>
        <w:r>
          <w:fldChar w:fldCharType="begin"/>
        </w:r>
        <w:r w:rsidR="00531F6F">
          <w:instrText xml:space="preserve"> PAGEREF _Toc135350264 \h </w:instrText>
        </w:r>
        <w:r>
          <w:fldChar w:fldCharType="separate"/>
        </w:r>
        <w:r w:rsidR="00624E79">
          <w:rPr>
            <w:b/>
            <w:bCs/>
            <w:noProof/>
          </w:rPr>
          <w:t>Ошибка! Закладка не определена.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5" w:history="1">
        <w:r w:rsidR="00531F6F">
          <w:rPr>
            <w:rStyle w:val="a3"/>
          </w:rPr>
          <w:t>3.2 Организация режима дня пребывания детей в группе</w:t>
        </w:r>
        <w:r w:rsidR="00531F6F">
          <w:tab/>
        </w:r>
        <w:r>
          <w:fldChar w:fldCharType="begin"/>
        </w:r>
        <w:r w:rsidR="00531F6F">
          <w:instrText xml:space="preserve"> PAGEREF _Toc135350265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6" w:history="1">
        <w:r w:rsidR="00531F6F">
          <w:rPr>
            <w:rStyle w:val="a3"/>
          </w:rPr>
          <w:t>3.3 Система физкультурно-оздоровительной работы в группе. Режим двигательной активности</w:t>
        </w:r>
        <w:r w:rsidR="00531F6F">
          <w:tab/>
        </w:r>
        <w:r>
          <w:fldChar w:fldCharType="begin"/>
        </w:r>
        <w:r w:rsidR="00531F6F">
          <w:instrText xml:space="preserve"> PAGEREF _Toc135350266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7" w:history="1">
        <w:r w:rsidR="00531F6F">
          <w:rPr>
            <w:rStyle w:val="a3"/>
          </w:rPr>
          <w:t>3.4 Организация развивающей предметно-пространственной среды в группе</w:t>
        </w:r>
        <w:r w:rsidR="00531F6F">
          <w:tab/>
        </w:r>
        <w:r>
          <w:fldChar w:fldCharType="begin"/>
        </w:r>
        <w:r w:rsidR="00531F6F">
          <w:instrText xml:space="preserve"> PAGEREF _Toc135350267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8" w:history="1">
        <w:r w:rsidR="00531F6F">
          <w:rPr>
            <w:rStyle w:val="a3"/>
          </w:rPr>
          <w:t>3.5. Методическое обеспечение образовательной деятельности</w:t>
        </w:r>
        <w:r w:rsidR="00531F6F">
          <w:tab/>
        </w:r>
        <w:r>
          <w:fldChar w:fldCharType="begin"/>
        </w:r>
        <w:r w:rsidR="00531F6F">
          <w:instrText xml:space="preserve"> PAGEREF _Toc135350268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70" w:history="1">
        <w:r w:rsidR="00531F6F">
          <w:rPr>
            <w:rStyle w:val="a3"/>
          </w:rPr>
          <w:t>4. Приложения</w:t>
        </w:r>
        <w:r w:rsidR="00531F6F">
          <w:tab/>
        </w:r>
        <w:r>
          <w:fldChar w:fldCharType="begin"/>
        </w:r>
        <w:r w:rsidR="00531F6F">
          <w:instrText xml:space="preserve"> PAGEREF _Toc135350270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1" w:history="1">
        <w:r w:rsidR="00531F6F">
          <w:rPr>
            <w:rStyle w:val="a3"/>
          </w:rPr>
          <w:t>Перечень художественной литературы</w:t>
        </w:r>
        <w:r w:rsidR="00531F6F">
          <w:tab/>
        </w:r>
        <w:r>
          <w:fldChar w:fldCharType="begin"/>
        </w:r>
        <w:r w:rsidR="00531F6F">
          <w:instrText xml:space="preserve"> PAGEREF _Toc135350271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2" w:history="1">
        <w:r w:rsidR="00531F6F">
          <w:rPr>
            <w:rStyle w:val="a3"/>
          </w:rPr>
          <w:t>Перечень музыкальных произведений</w:t>
        </w:r>
        <w:r w:rsidR="00531F6F">
          <w:tab/>
        </w:r>
        <w:r>
          <w:fldChar w:fldCharType="begin"/>
        </w:r>
        <w:r w:rsidR="00531F6F">
          <w:instrText xml:space="preserve"> PAGEREF _Toc135350272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3" w:history="1">
        <w:r w:rsidR="00531F6F">
          <w:rPr>
            <w:rStyle w:val="a3"/>
          </w:rPr>
          <w:t>Перечень произведений изобразительного искусства</w:t>
        </w:r>
        <w:r w:rsidR="00531F6F">
          <w:tab/>
        </w:r>
        <w:r>
          <w:fldChar w:fldCharType="begin"/>
        </w:r>
        <w:r w:rsidR="00531F6F">
          <w:instrText xml:space="preserve"> PAGEREF _Toc135350273 \h </w:instrText>
        </w:r>
        <w:r>
          <w:fldChar w:fldCharType="separate"/>
        </w:r>
        <w:r w:rsidR="00624E79">
          <w:rPr>
            <w:noProof/>
          </w:rPr>
          <w:t>2</w:t>
        </w:r>
        <w:r>
          <w:fldChar w:fldCharType="end"/>
        </w:r>
      </w:hyperlink>
    </w:p>
    <w:p w:rsidR="00925B8F" w:rsidRDefault="00486EFF">
      <w:pPr>
        <w:keepNext/>
        <w:keepLines/>
        <w:spacing w:line="276" w:lineRule="auto"/>
      </w:pPr>
      <w:r>
        <w:fldChar w:fldCharType="end"/>
      </w:r>
    </w:p>
    <w:p w:rsidR="00925B8F" w:rsidRDefault="00925B8F">
      <w:pPr>
        <w:keepNext/>
        <w:keepLines/>
        <w:rPr>
          <w:szCs w:val="24"/>
        </w:rPr>
      </w:pPr>
    </w:p>
    <w:p w:rsidR="00925B8F" w:rsidRDefault="00925B8F">
      <w:pPr>
        <w:keepNext/>
        <w:keepLines/>
        <w:rPr>
          <w:szCs w:val="24"/>
        </w:rPr>
      </w:pPr>
    </w:p>
    <w:p w:rsidR="00925B8F" w:rsidRDefault="00531F6F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0" w:name="_Toc135350221"/>
      <w:r>
        <w:rPr>
          <w:sz w:val="24"/>
          <w:szCs w:val="24"/>
        </w:rPr>
        <w:lastRenderedPageBreak/>
        <w:t>1. Целевой раздел</w:t>
      </w:r>
      <w:bookmarkEnd w:id="0"/>
    </w:p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" w:name="_Toc135350222"/>
      <w:r>
        <w:rPr>
          <w:sz w:val="24"/>
          <w:szCs w:val="24"/>
        </w:rPr>
        <w:t>Пояснительная записка:</w:t>
      </w:r>
      <w:bookmarkEnd w:id="1"/>
    </w:p>
    <w:p w:rsidR="00925B8F" w:rsidRDefault="00531F6F">
      <w:pPr>
        <w:keepNext/>
        <w:keepLines/>
        <w:suppressLineNumbers/>
        <w:suppressAutoHyphens/>
      </w:pPr>
      <w:r>
        <w:t>Настоящая рабочая программа разработана в соответствии с образовательной программой дошкольного образова</w:t>
      </w:r>
      <w:r w:rsidR="000A1E57">
        <w:t>ни</w:t>
      </w:r>
      <w:r w:rsidR="00F84C50">
        <w:t>я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2 до 3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tbl>
      <w:tblPr>
        <w:tblStyle w:val="a5"/>
        <w:tblW w:w="0" w:type="auto"/>
        <w:tblLook w:val="04A0"/>
      </w:tblPr>
      <w:tblGrid>
        <w:gridCol w:w="2943"/>
        <w:gridCol w:w="6962"/>
      </w:tblGrid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2" w:name="_Toc135350223"/>
            <w:r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>Реализация содержания образовательной программы</w:t>
            </w:r>
            <w:r w:rsidR="00311326">
              <w:t xml:space="preserve"> дошкольного образования дошкольной группы</w:t>
            </w:r>
            <w:r>
              <w:rPr>
                <w:color w:val="000000" w:themeColor="text1"/>
              </w:rPr>
              <w:t xml:space="preserve"> </w:t>
            </w:r>
            <w:r w:rsidR="008B7FC2">
              <w:rPr>
                <w:color w:val="000000" w:themeColor="text1"/>
              </w:rPr>
              <w:t xml:space="preserve">при МБОУ СОШ с. Победино </w:t>
            </w:r>
            <w:r>
              <w:t>в соответствии с требованиями ФОП ДО и ФГОС ДО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3" w:name="_Toc135350224"/>
            <w:r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психолого-педагогической поддержки семьи </w:t>
            </w:r>
            <w:r>
              <w:lastRenderedPageBreak/>
              <w:t>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4" w:name="_Toc135350225"/>
            <w:r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>6) сотрудничество ДОО с семьей;</w:t>
            </w:r>
          </w:p>
          <w:p w:rsidR="00925B8F" w:rsidRDefault="00531F6F">
            <w:pPr>
              <w:suppressLineNumber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5" w:name="_Toc135350226"/>
            <w:r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государственный образовательный стандарт </w:t>
            </w:r>
            <w:r>
              <w:lastRenderedPageBreak/>
              <w:t xml:space="preserve">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став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6" w:name="_Toc135350227"/>
            <w:r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Характеристика </w:t>
            </w:r>
            <w:r w:rsidR="00311326">
              <w:t>воспитанни</w:t>
            </w:r>
            <w:r w:rsidR="00AB455C">
              <w:t>ков второй группы раннего возраста</w:t>
            </w:r>
            <w:r>
              <w:t xml:space="preserve"> на 2023-2024 учебный год:</w:t>
            </w:r>
          </w:p>
          <w:p w:rsidR="00925B8F" w:rsidRDefault="00311326">
            <w:pPr>
              <w:suppressLineNumbers/>
              <w:spacing w:line="240" w:lineRule="auto"/>
            </w:pPr>
            <w:r>
              <w:t>Общее количество детей - 3</w:t>
            </w:r>
            <w:r w:rsidR="00531F6F">
              <w:t xml:space="preserve"> человек</w:t>
            </w:r>
            <w:r>
              <w:t>а</w:t>
            </w:r>
            <w:r w:rsidR="00531F6F">
              <w:t xml:space="preserve"> </w:t>
            </w:r>
          </w:p>
          <w:p w:rsidR="00925B8F" w:rsidRPr="00F84C50" w:rsidRDefault="00531F6F">
            <w:pPr>
              <w:suppressLineNumbers/>
              <w:spacing w:line="240" w:lineRule="auto"/>
            </w:pPr>
            <w:r w:rsidRPr="00F84C50">
              <w:t xml:space="preserve">девочек - </w:t>
            </w:r>
            <w:r w:rsidR="00311326" w:rsidRPr="00F84C50">
              <w:t>2</w:t>
            </w:r>
          </w:p>
          <w:p w:rsidR="00925B8F" w:rsidRPr="00F84C50" w:rsidRDefault="00531F6F">
            <w:pPr>
              <w:suppressLineNumbers/>
              <w:spacing w:line="240" w:lineRule="auto"/>
            </w:pPr>
            <w:r w:rsidRPr="00F84C50">
              <w:t xml:space="preserve">мальчиков – </w:t>
            </w:r>
            <w:r w:rsidR="00311326" w:rsidRPr="00F84C50">
              <w:t>1</w:t>
            </w:r>
          </w:p>
          <w:p w:rsidR="00925B8F" w:rsidRDefault="00925B8F">
            <w:pPr>
              <w:suppressLineNumbers/>
              <w:spacing w:line="240" w:lineRule="auto"/>
            </w:pP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7" w:name="_Toc135350228"/>
            <w:r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2023-2024 учебный год </w:t>
            </w:r>
          </w:p>
          <w:p w:rsidR="00925B8F" w:rsidRDefault="00311326">
            <w:pPr>
              <w:suppressLineNumbers/>
              <w:spacing w:line="240" w:lineRule="auto"/>
            </w:pPr>
            <w:r>
              <w:t>(1 сентября 2023 – 28 июня</w:t>
            </w:r>
            <w:r w:rsidR="00531F6F">
              <w:t xml:space="preserve"> 2024 года)</w:t>
            </w:r>
          </w:p>
        </w:tc>
      </w:tr>
    </w:tbl>
    <w:p w:rsidR="00925B8F" w:rsidRDefault="00925B8F">
      <w:pPr>
        <w:keepNext/>
        <w:keepLines/>
        <w:suppressLineNumbers/>
        <w:suppressAutoHyphens/>
      </w:pPr>
    </w:p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8" w:name="_Toc135350229"/>
      <w:r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/>
      </w:tblPr>
      <w:tblGrid>
        <w:gridCol w:w="817"/>
        <w:gridCol w:w="9230"/>
      </w:tblGrid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тремится к общению со взрослыми, реагирует на их настроение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бенок проявляет интерес к сверстникам; наблюдает за их действиями и подражает им; играет рядом;</w:t>
            </w:r>
          </w:p>
        </w:tc>
      </w:tr>
      <w:tr w:rsidR="00925B8F" w:rsidTr="00531F6F">
        <w:trPr>
          <w:trHeight w:val="428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понимает и выполняет простые поручения взрослого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тремится проявлять самостоятельность в бытовом и игровом поведени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проявляет интерес к стихам, сказкам, повторяет отдельные слова и фразы за взрослым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рассматривает картинки, показывает и называет предметы, изображенные на них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осуществляет поисковые и обследовательские действия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</w:tr>
      <w:tr w:rsidR="00925B8F" w:rsidTr="00531F6F">
        <w:trPr>
          <w:trHeight w:val="615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с удовольствием слушает музыку, подпевает, выполняет простые танцевальные движения;</w:t>
            </w:r>
          </w:p>
        </w:tc>
      </w:tr>
      <w:tr w:rsidR="00925B8F">
        <w:trPr>
          <w:trHeight w:val="96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эмоционально откликается на красоту природы и произведения искусства;</w:t>
            </w:r>
          </w:p>
        </w:tc>
      </w:tr>
      <w:tr w:rsidR="00925B8F">
        <w:trPr>
          <w:trHeight w:val="557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</w:tr>
      <w:tr w:rsidR="00925B8F">
        <w:trPr>
          <w:trHeight w:val="698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</w:tr>
      <w:tr w:rsidR="00925B8F">
        <w:trPr>
          <w:trHeight w:val="1261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      </w:r>
          </w:p>
        </w:tc>
      </w:tr>
    </w:tbl>
    <w:p w:rsidR="00925B8F" w:rsidRDefault="00925B8F"/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5350230"/>
      <w:r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:rsidR="00925B8F" w:rsidRDefault="00531F6F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педагогической диагностики (мониторинга) служит методическое руководство по использованию диаг</w:t>
      </w:r>
      <w:r w:rsidR="007C13ED">
        <w:t>ностико- диагностического компле</w:t>
      </w:r>
      <w:r>
        <w:t>кта (Автора - составитель Н.А.Мурченко)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:rsidR="00531F6F" w:rsidRDefault="00531F6F">
      <w:pPr>
        <w:keepNext/>
        <w:keepLines/>
      </w:pPr>
    </w:p>
    <w:tbl>
      <w:tblPr>
        <w:tblStyle w:val="a5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925B8F"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Сроки проведения педагогической диагностики</w:t>
            </w:r>
          </w:p>
        </w:tc>
      </w:tr>
      <w:tr w:rsidR="00925B8F">
        <w:trPr>
          <w:trHeight w:val="1225"/>
        </w:trPr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Воспитан</w:t>
            </w:r>
          </w:p>
          <w:p w:rsidR="00925B8F" w:rsidRDefault="00531F6F">
            <w:pPr>
              <w:keepNext/>
              <w:keepLines/>
            </w:pPr>
            <w:r>
              <w:t>н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rPr>
                <w:color w:val="FF0000"/>
              </w:rPr>
            </w:pPr>
            <w:r>
              <w:t xml:space="preserve">Методы: Наблюдения, </w:t>
            </w:r>
            <w:r>
              <w:rPr>
                <w:color w:val="000000" w:themeColor="text1"/>
              </w:rPr>
              <w:t>беседы</w:t>
            </w:r>
          </w:p>
          <w:p w:rsidR="00925B8F" w:rsidRDefault="00531F6F">
            <w:pPr>
              <w:keepNext/>
              <w:keepLines/>
            </w:pPr>
            <w:r>
              <w:t xml:space="preserve">Формы: </w:t>
            </w:r>
          </w:p>
          <w:p w:rsidR="00925B8F" w:rsidRDefault="00531F6F">
            <w:pPr>
              <w:keepNext/>
              <w:keepLines/>
            </w:pPr>
            <w:r>
              <w:t>Индивидуальная</w:t>
            </w:r>
          </w:p>
          <w:p w:rsidR="00925B8F" w:rsidRDefault="00531F6F">
            <w:pPr>
              <w:keepNext/>
              <w:keepLines/>
            </w:pPr>
            <w:r>
              <w:t>Подгрупповая</w:t>
            </w:r>
          </w:p>
          <w:p w:rsidR="00925B8F" w:rsidRDefault="00531F6F">
            <w:pPr>
              <w:keepNext/>
              <w:keepLines/>
            </w:pPr>
            <w:r>
              <w:t>Групповая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3 раза в год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14 дней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Сентябрь:</w:t>
            </w:r>
          </w:p>
          <w:p w:rsidR="00925B8F" w:rsidRDefault="00531F6F">
            <w:pPr>
              <w:keepNext/>
              <w:keepLines/>
            </w:pPr>
            <w:r>
              <w:t>С 15.09.- 30.09</w:t>
            </w:r>
          </w:p>
          <w:p w:rsidR="00925B8F" w:rsidRDefault="00531F6F">
            <w:pPr>
              <w:keepNext/>
              <w:keepLines/>
            </w:pPr>
            <w:r>
              <w:t>Декабрь:</w:t>
            </w:r>
          </w:p>
          <w:p w:rsidR="00925B8F" w:rsidRDefault="00531F6F">
            <w:pPr>
              <w:keepNext/>
              <w:keepLines/>
            </w:pPr>
            <w:r>
              <w:t>С 15.12- до 30.12</w:t>
            </w:r>
          </w:p>
          <w:p w:rsidR="00925B8F" w:rsidRDefault="007C13ED" w:rsidP="007C13ED">
            <w:pPr>
              <w:keepNext/>
              <w:keepLines/>
              <w:jc w:val="left"/>
            </w:pPr>
            <w:r>
              <w:t>Апрель: с</w:t>
            </w:r>
            <w:r w:rsidR="00531F6F">
              <w:t xml:space="preserve"> 25.04.-до 10.05.</w:t>
            </w:r>
          </w:p>
        </w:tc>
      </w:tr>
    </w:tbl>
    <w:p w:rsidR="00925B8F" w:rsidRDefault="00925B8F">
      <w:pPr>
        <w:keepNext/>
        <w:keepLines/>
        <w:sectPr w:rsidR="00925B8F" w:rsidSect="00E35A56">
          <w:pgSz w:w="12240" w:h="15840"/>
          <w:pgMar w:top="1134" w:right="850" w:bottom="1134" w:left="1701" w:header="720" w:footer="720" w:gutter="0"/>
          <w:cols w:space="720"/>
        </w:sectPr>
      </w:pPr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10" w:name="_Toc135350231"/>
      <w:r>
        <w:rPr>
          <w:sz w:val="24"/>
          <w:szCs w:val="24"/>
        </w:rPr>
        <w:lastRenderedPageBreak/>
        <w:t>2. Содержательный раздел</w:t>
      </w:r>
      <w:bookmarkEnd w:id="10"/>
    </w:p>
    <w:p w:rsidR="00925B8F" w:rsidRDefault="00531F6F">
      <w:pPr>
        <w:pStyle w:val="2"/>
        <w:keepLines/>
        <w:rPr>
          <w:sz w:val="24"/>
          <w:szCs w:val="24"/>
        </w:rPr>
      </w:pPr>
      <w:bookmarkStart w:id="11" w:name="_Toc135350232"/>
      <w:r>
        <w:rPr>
          <w:sz w:val="24"/>
          <w:szCs w:val="24"/>
        </w:rPr>
        <w:t>2.1 Содержание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9296"/>
      </w:tblGrid>
      <w:tr w:rsidR="00925B8F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25B8F" w:rsidRDefault="00531F6F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5350233"/>
            <w:r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  <w:p w:rsidR="00925B8F" w:rsidRDefault="00925B8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дагог </w:t>
            </w:r>
            <w:r>
              <w:rPr>
                <w:bCs/>
                <w:color w:val="000000"/>
                <w:szCs w:val="24"/>
              </w:rPr>
              <w:t>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bCs/>
                <w:color w:val="000000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925B8F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925B8F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уважения к своей семье, своему населенному пункту, родному краю, своей стране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5" w:name="_Toc135350234"/>
            <w:bookmarkStart w:id="16" w:name="_Toc131894435"/>
            <w:r>
              <w:rPr>
                <w:b/>
                <w:bCs w:val="0"/>
                <w:szCs w:val="24"/>
              </w:rPr>
              <w:t>Познавательное развитие.</w:t>
            </w:r>
            <w:bookmarkEnd w:id="15"/>
            <w:bookmarkEnd w:id="16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) развивать разные виды восприятия: зрительного, слухового, осязательного, вкусового, обонятельного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) развивать наглядно-действенное мышление в процессе решения </w:t>
            </w:r>
            <w:r>
              <w:rPr>
                <w:szCs w:val="24"/>
              </w:rPr>
              <w:lastRenderedPageBreak/>
              <w:t xml:space="preserve">познавательных практических задач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) 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4) формировать у детей простейшие представления о геометрических фигурах, величине и количестве предметов на основе чувственного познания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) 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) 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7) 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8) развивать способность наблюдать за явлениями природы, воспитывать бережное отношение к животным и </w:t>
            </w:r>
            <w:r>
              <w:rPr>
                <w:szCs w:val="24"/>
              </w:rPr>
              <w:lastRenderedPageBreak/>
              <w:t xml:space="preserve">растениям. 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925B8F" w:rsidRDefault="00531F6F">
            <w:pPr>
              <w:rPr>
                <w:color w:val="000000" w:themeColor="text1"/>
              </w:rPr>
            </w:pPr>
            <w:bookmarkStart w:id="18" w:name="_Toc135350235"/>
            <w:bookmarkStart w:id="19" w:name="_Toc131895040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1) Сенсорные эталоны и познавательные действия</w:t>
            </w:r>
            <w:bookmarkEnd w:id="18"/>
            <w:bookmarkEnd w:id="19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</w:t>
            </w:r>
            <w:r>
              <w:rPr>
                <w:color w:val="000000" w:themeColor="text1"/>
                <w:szCs w:val="24"/>
              </w:rPr>
              <w:lastRenderedPageBreak/>
              <w:t xml:space="preserve">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ощряет действия детей с предметами, при ориентации </w:t>
            </w:r>
            <w:r>
              <w:rPr>
                <w:color w:val="000000" w:themeColor="text1"/>
                <w:szCs w:val="24"/>
              </w:rPr>
              <w:br/>
              <w:t xml:space="preserve">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‒ ощупывание, рассматривание, сравнение, сопоставление; продолжает поощрять появление настойчивости в достижении результата познавательных действий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0" w:name="_Toc131895041"/>
            <w:bookmarkStart w:id="21" w:name="_Toc135350236"/>
            <w:r>
              <w:rPr>
                <w:rStyle w:val="20"/>
                <w:b w:val="0"/>
                <w:bCs w:val="0"/>
                <w:sz w:val="24"/>
                <w:szCs w:val="24"/>
              </w:rPr>
              <w:t>2) Математические представления</w:t>
            </w:r>
            <w:bookmarkEnd w:id="20"/>
            <w:bookmarkEnd w:id="21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2" w:name="_Toc135350237"/>
            <w:bookmarkStart w:id="23" w:name="_Toc131895042"/>
            <w:r>
              <w:rPr>
                <w:rStyle w:val="20"/>
                <w:b w:val="0"/>
                <w:bCs w:val="0"/>
                <w:sz w:val="24"/>
                <w:szCs w:val="24"/>
              </w:rPr>
              <w:t>3) Окружающий мир</w:t>
            </w:r>
            <w:bookmarkEnd w:id="22"/>
            <w:bookmarkEnd w:id="23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‒ глаза, нос, рот и так далее); о его физических и эмоциональных состояниях </w:t>
            </w:r>
            <w:r>
              <w:rPr>
                <w:color w:val="000000" w:themeColor="text1"/>
                <w:szCs w:val="24"/>
              </w:rPr>
              <w:br/>
              <w:t xml:space="preserve">(проголодался ‒ насытился, устал ‒ отдохнул; намочил ‒ вытер; заплакал ‒ засмеялся и </w:t>
            </w:r>
            <w:r>
              <w:rPr>
                <w:color w:val="000000" w:themeColor="text1"/>
                <w:szCs w:val="24"/>
              </w:rPr>
              <w:lastRenderedPageBreak/>
              <w:t xml:space="preserve">так далее); о деятельности близких ребёнку людей («Мама моет пол»;«Бабушка вяжет </w:t>
            </w:r>
            <w:r>
              <w:rPr>
                <w:color w:val="000000" w:themeColor="text1"/>
                <w:spacing w:val="-2"/>
                <w:szCs w:val="24"/>
              </w:rPr>
              <w:t xml:space="preserve">носочки»; </w:t>
            </w:r>
            <w:r>
              <w:rPr>
                <w:color w:val="000000" w:themeColor="text1"/>
                <w:szCs w:val="24"/>
              </w:rPr>
              <w:t xml:space="preserve">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4" w:name="_Toc135350238"/>
            <w:bookmarkStart w:id="25" w:name="_Toc131895043"/>
            <w:r>
              <w:rPr>
                <w:rStyle w:val="20"/>
                <w:b w:val="0"/>
                <w:bCs w:val="0"/>
                <w:sz w:val="24"/>
                <w:szCs w:val="24"/>
              </w:rPr>
              <w:t>4) Природа</w:t>
            </w:r>
            <w:bookmarkEnd w:id="24"/>
            <w:bookmarkEnd w:id="25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25B8F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5350239"/>
            <w:bookmarkStart w:id="27" w:name="_Toc131894440"/>
            <w:r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28" w:name="_Toc135350240"/>
            <w:bookmarkStart w:id="29" w:name="_Toc131895045"/>
            <w:r>
              <w:rPr>
                <w:rStyle w:val="20"/>
                <w:b w:val="0"/>
                <w:bCs w:val="0"/>
                <w:sz w:val="24"/>
                <w:szCs w:val="24"/>
              </w:rPr>
              <w:t>1) Формирование словаря</w:t>
            </w:r>
            <w:bookmarkEnd w:id="28"/>
            <w:bookmarkEnd w:id="29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вать понимание речи и активизировать словарь. Формировать у детей умение по словесному указанию </w:t>
            </w:r>
            <w:r>
              <w:rPr>
                <w:color w:val="000000" w:themeColor="text1"/>
              </w:rPr>
              <w:lastRenderedPageBreak/>
              <w:t>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) Формирование словар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</w:t>
            </w:r>
            <w:r>
              <w:rPr>
                <w:color w:val="000000" w:themeColor="text1"/>
                <w:szCs w:val="24"/>
              </w:rPr>
              <w:lastRenderedPageBreak/>
              <w:t>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0" w:name="_Toc135350241"/>
            <w:bookmarkStart w:id="31" w:name="_Toc131895046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2) Звуковая культура речи</w:t>
            </w:r>
            <w:bookmarkEnd w:id="30"/>
            <w:bookmarkEnd w:id="3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r>
              <w:t>2) Звуковая культура речи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2" w:name="_Toc131895047"/>
            <w:bookmarkStart w:id="33" w:name="_Toc135350242"/>
            <w:r>
              <w:rPr>
                <w:rStyle w:val="20"/>
                <w:b w:val="0"/>
                <w:bCs w:val="0"/>
                <w:sz w:val="24"/>
                <w:szCs w:val="24"/>
              </w:rPr>
              <w:t>3) Грамматический строй речи</w:t>
            </w:r>
            <w:bookmarkEnd w:id="32"/>
            <w:bookmarkEnd w:id="33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) Грамматический строй речи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 - четырехсловных предложений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4" w:name="_Toc131895048"/>
            <w:bookmarkStart w:id="35" w:name="_Toc135350243"/>
            <w:r>
              <w:rPr>
                <w:rStyle w:val="20"/>
                <w:b w:val="0"/>
                <w:bCs w:val="0"/>
                <w:sz w:val="24"/>
                <w:szCs w:val="24"/>
              </w:rPr>
              <w:t>4) Связная речь</w:t>
            </w:r>
            <w:bookmarkEnd w:id="34"/>
            <w:bookmarkEnd w:id="35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 Связная речь: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/>
              </w:rPr>
            </w:pPr>
            <w:bookmarkStart w:id="36" w:name="_Toc135350244"/>
            <w:bookmarkStart w:id="37" w:name="_Toc131895049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5) Интерес к художественной литературе</w:t>
            </w:r>
            <w:bookmarkEnd w:id="36"/>
            <w:bookmarkEnd w:id="37"/>
            <w:r>
              <w:rPr>
                <w:color w:val="000000"/>
              </w:rPr>
              <w:t>: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ощрять отклик на ритм и мелодичность стихотворений, потешек; формировать умение в процессе чтения произведения повторять звуковые жесты; 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буждать рассматривать книги и иллюстрации вместе с педагогом и самостоятельно; 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ивать восприятие вопросительных и восклицательных интонаций художественного произведения. </w:t>
            </w:r>
          </w:p>
          <w:p w:rsidR="00925B8F" w:rsidRDefault="00531F6F">
            <w:pPr>
              <w:spacing w:line="240" w:lineRule="auto"/>
            </w:pPr>
            <w:r>
              <w:rPr>
                <w:color w:val="000000"/>
                <w:szCs w:val="24"/>
              </w:rPr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3366" w:type="pct"/>
          </w:tcPr>
          <w:p w:rsidR="00925B8F" w:rsidRDefault="00531F6F">
            <w:r>
              <w:t> Приложение № «Перечень художественной литературы»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>
              <w:t xml:space="preserve">владение формами речевого этикета, отражающими принятые в обществе </w:t>
            </w:r>
            <w:r>
              <w:lastRenderedPageBreak/>
              <w:t>правила и нормы культурного поведения</w:t>
            </w:r>
          </w:p>
          <w:p w:rsidR="00925B8F" w:rsidRDefault="00531F6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8" w:name="_Toc131894447"/>
            <w:bookmarkStart w:id="39" w:name="_Toc135350245"/>
            <w:r>
              <w:rPr>
                <w:b/>
                <w:bCs w:val="0"/>
                <w:szCs w:val="24"/>
              </w:rPr>
              <w:lastRenderedPageBreak/>
              <w:t>Художественно-эстетическое развитие.</w:t>
            </w:r>
            <w:bookmarkEnd w:id="38"/>
            <w:bookmarkEnd w:id="39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0" w:name="_Toc131895051"/>
            <w:bookmarkStart w:id="41" w:name="_Toc135350246"/>
            <w:r>
              <w:rPr>
                <w:rStyle w:val="20"/>
                <w:b w:val="0"/>
                <w:bCs w:val="0"/>
                <w:sz w:val="24"/>
                <w:szCs w:val="24"/>
              </w:rPr>
              <w:t>1) приобщение к искусству</w:t>
            </w:r>
            <w:bookmarkEnd w:id="40"/>
            <w:bookmarkEnd w:id="4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комить детей с народными игрушками (дымковской, богородской, матрешкой и другими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интерес к малым формам фольклора (пестушки, заклички, прибаутки);</w:t>
            </w:r>
          </w:p>
          <w:p w:rsidR="00925B8F" w:rsidRDefault="00531F6F">
            <w:r>
              <w:rPr>
                <w:color w:val="000000" w:themeColor="text1"/>
              </w:rPr>
              <w:lastRenderedPageBreak/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) Приобщение к искусству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 - 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2" w:name="_Toc131895052"/>
            <w:bookmarkStart w:id="43" w:name="_Toc135350247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42"/>
            <w:bookmarkEnd w:id="43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положительные эмоции на предложение нарисовать, слепить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ить правильно держать карандаш, кисть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ать движение рук по предмету при знакомстве с его формой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комить со свойствами глины, пластилина, пластической массы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 Изобразитель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 Рисование: 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‒ тремя пальцами выше отточенного конца, кисть ‒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 Лепка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ощряет у детей интерес к лепке; знакомит с пластическими материалами: </w:t>
            </w:r>
            <w:r>
              <w:rPr>
                <w:color w:val="000000" w:themeColor="text1"/>
                <w:szCs w:val="24"/>
              </w:rPr>
              <w:lastRenderedPageBreak/>
              <w:t>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4" w:name="_Toc131895053"/>
            <w:bookmarkStart w:id="45" w:name="_Toc135350248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44"/>
            <w:bookmarkEnd w:id="45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Конструктивная деятельность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6" w:name="_Toc131895054"/>
            <w:bookmarkStart w:id="47" w:name="_Toc135350249"/>
            <w:r>
              <w:rPr>
                <w:rStyle w:val="20"/>
                <w:b w:val="0"/>
                <w:bCs w:val="0"/>
                <w:sz w:val="24"/>
                <w:szCs w:val="24"/>
              </w:rPr>
              <w:t>4) музыкальная деятельность</w:t>
            </w:r>
            <w:bookmarkEnd w:id="46"/>
            <w:bookmarkEnd w:id="47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) Музыкаль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</w:t>
            </w:r>
            <w:r>
              <w:rPr>
                <w:color w:val="000000" w:themeColor="text1"/>
                <w:szCs w:val="24"/>
              </w:rPr>
              <w:lastRenderedPageBreak/>
              <w:t>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8" w:name="_Toc131895055"/>
            <w:bookmarkStart w:id="49" w:name="_Toc135350250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8"/>
            <w:bookmarkEnd w:id="49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овать проявлению самостоятельности, активности в игре с персонажами-игрушкам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овать формированию навыка перевоплощения в образы сказочных героев;</w:t>
            </w:r>
          </w:p>
          <w:p w:rsidR="00925B8F" w:rsidRDefault="00531F6F">
            <w:r>
              <w:rPr>
                <w:color w:val="000000" w:themeColor="text1"/>
              </w:rPr>
              <w:t xml:space="preserve">создавать условия для систематического восприятия театрализованных выступлений педагогического театра </w:t>
            </w:r>
            <w:r>
              <w:rPr>
                <w:color w:val="000000" w:themeColor="text1"/>
              </w:rPr>
              <w:lastRenderedPageBreak/>
              <w:t>(взрослых)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5) Театрализован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буждает интерес детей к театрализованной игре, создает условия для её проведения. Формирует умение следить за развитием действия в играх-драматизациях и кукольных спектаклях, созданных силами взрослых и 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 приемами вождения настольных кукол. Учит сопровождать движения простой песенкой. Педагог поощряет у детей желание действовать с элементами костюмов (шапочки, воротнички и так далее) и атрибутами как внешними символами роли. 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50" w:name="_Toc135350251"/>
            <w:bookmarkStart w:id="51" w:name="_Toc131895056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6) культурно - досуговая деятельность</w:t>
            </w:r>
            <w:bookmarkEnd w:id="50"/>
            <w:bookmarkEnd w:id="5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925B8F" w:rsidRDefault="00531F6F">
            <w:r>
              <w:rPr>
                <w:color w:val="000000" w:themeColor="text1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)  Культурно - досуговая деятельность.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  <w:r>
              <w:rPr>
                <w:szCs w:val="24"/>
              </w:rPr>
              <w:tab/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>
              <w:lastRenderedPageBreak/>
              <w:t xml:space="preserve">творческой самореализации и сотворчеству с другими людьми (детьми и взрослыми).  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52" w:name="_Toc131894454"/>
            <w:bookmarkStart w:id="53" w:name="_Toc135350252"/>
            <w:r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52"/>
            <w:bookmarkEnd w:id="53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вать психофизические качества, равновесие и ориентировку в пространств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держивать у детей желание играть в подвижные игры вместе с педагогом в небольших подгруппах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bookmarkStart w:id="54" w:name="_Toc135350253"/>
            <w:bookmarkStart w:id="55" w:name="_Toc131895058"/>
            <w:r>
              <w:rPr>
                <w:rFonts w:eastAsiaTheme="majorEastAsia"/>
              </w:rPr>
              <w:t>1) Основная гимнастика</w:t>
            </w:r>
            <w:bookmarkEnd w:id="54"/>
            <w:bookmarkEnd w:id="55"/>
            <w:r>
              <w:rPr>
                <w:szCs w:val="24"/>
              </w:rPr>
              <w:t xml:space="preserve"> (основные движения, общеразвивающие упражнения).</w:t>
            </w:r>
          </w:p>
          <w:p w:rsidR="00925B8F" w:rsidRDefault="00531F6F">
            <w:pPr>
              <w:spacing w:line="240" w:lineRule="auto"/>
              <w:rPr>
                <w:bCs/>
                <w:iCs/>
                <w:szCs w:val="24"/>
              </w:rPr>
            </w:pPr>
            <w:r>
              <w:rPr>
                <w:bCs/>
                <w:szCs w:val="24"/>
              </w:rPr>
              <w:t>Основные движени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бросание, катание, ловля:</w:t>
            </w:r>
            <w:r>
              <w:rPr>
                <w:szCs w:val="24"/>
              </w:rPr>
              <w:t xml:space="preserve">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олзание и лазанье:</w:t>
            </w:r>
            <w:r>
              <w:rPr>
                <w:szCs w:val="24"/>
              </w:rPr>
              <w:t xml:space="preserve">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ходьба: х</w:t>
            </w:r>
            <w:r>
              <w:rPr>
                <w:szCs w:val="24"/>
              </w:rPr>
              <w:t xml:space="preserve">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 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бег: б</w:t>
            </w:r>
            <w:r>
              <w:rPr>
                <w:bCs/>
                <w:iCs/>
                <w:szCs w:val="24"/>
              </w:rPr>
              <w:t xml:space="preserve">ег </w:t>
            </w:r>
            <w:r>
              <w:rPr>
                <w:szCs w:val="24"/>
              </w:rPr>
              <w:t xml:space="preserve">стайкой за педагогом, в заданном направлении и в разных направлениях; между линиями (расстояние между линиями 40–30 см); за катящимся мячом; с переходом на ходьбу и обратно; непрерывный в течение 20-30-40 секунд; медленный бег на </w:t>
            </w:r>
            <w:r>
              <w:rPr>
                <w:szCs w:val="24"/>
              </w:rPr>
              <w:lastRenderedPageBreak/>
              <w:t xml:space="preserve">расстояние 40–80 м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рыжки: п</w:t>
            </w:r>
            <w:r>
              <w:rPr>
                <w:szCs w:val="24"/>
              </w:rPr>
              <w:t>рыжки</w:t>
            </w:r>
            <w:r w:rsidR="007C13ED">
              <w:rPr>
                <w:szCs w:val="24"/>
              </w:rPr>
              <w:t xml:space="preserve"> </w:t>
            </w:r>
            <w:r>
              <w:rPr>
                <w:szCs w:val="24"/>
              </w:rPr>
              <w:t>на двух ногах на месте (10–15 раз); с продвижением вперед, через 1-2 параллельные линии (</w:t>
            </w:r>
            <w:r w:rsidR="007C13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iCs/>
                <w:szCs w:val="24"/>
              </w:rPr>
              <w:t>упражнения в равновесии: х</w:t>
            </w:r>
            <w:r>
              <w:rPr>
                <w:szCs w:val="24"/>
              </w:rPr>
              <w:t xml:space="preserve">одьба по дорожке (ширина 20 см, длина 2–3 м); по наклонной доске, приподнятой одним концом на 20 см; по гимнастической скамейке; перешагивание линий и предметов (высота 10–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  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Общеразвивающие упражнени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музыкально-ритмические упражнения, </w:t>
            </w:r>
            <w:r>
              <w:rPr>
                <w:bCs/>
                <w:iCs/>
                <w:szCs w:val="24"/>
              </w:rPr>
              <w:t>разученные на музыкальном занятии,</w:t>
            </w:r>
            <w:r>
              <w:rPr>
                <w:szCs w:val="24"/>
              </w:rPr>
              <w:t xml:space="preserve">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bookmarkStart w:id="56" w:name="_Toc131895059"/>
            <w:bookmarkStart w:id="57" w:name="_Toc135350254"/>
            <w:r>
              <w:rPr>
                <w:rFonts w:eastAsiaTheme="majorEastAsia"/>
              </w:rPr>
              <w:t>2) Подвижные игры</w:t>
            </w:r>
            <w:bookmarkEnd w:id="56"/>
            <w:bookmarkEnd w:id="57"/>
            <w:r>
              <w:t xml:space="preserve">: </w:t>
            </w:r>
            <w:r>
              <w:rPr>
                <w:bCs/>
              </w:rPr>
              <w:t>п</w:t>
            </w:r>
            <w:r>
              <w:t>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925B8F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bookmarkStart w:id="58" w:name="_Toc135350255"/>
            <w:bookmarkStart w:id="59" w:name="_Toc131895060"/>
            <w:r>
              <w:rPr>
                <w:rFonts w:eastAsiaTheme="majorEastAsia"/>
              </w:rPr>
              <w:t>3) Формирование основ здорового образа жизни</w:t>
            </w:r>
            <w:bookmarkEnd w:id="58"/>
            <w:bookmarkEnd w:id="59"/>
            <w:r>
              <w:t>:</w:t>
            </w:r>
            <w:r>
              <w:rPr>
                <w:bCs/>
              </w:rPr>
              <w:t xml:space="preserve">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</w:t>
            </w:r>
            <w:r>
              <w:t xml:space="preserve">.  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«Жизнь», «Здоровье»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925B8F" w:rsidRDefault="00925B8F">
      <w:pPr>
        <w:pStyle w:val="3"/>
        <w:keepLines/>
        <w:rPr>
          <w:szCs w:val="24"/>
        </w:rPr>
      </w:pPr>
    </w:p>
    <w:p w:rsidR="00925B8F" w:rsidRDefault="00925B8F">
      <w:pPr>
        <w:pStyle w:val="3"/>
        <w:keepLines/>
        <w:rPr>
          <w:szCs w:val="24"/>
        </w:rPr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531F6F">
      <w:pPr>
        <w:pStyle w:val="2"/>
        <w:keepLines/>
        <w:rPr>
          <w:sz w:val="24"/>
          <w:szCs w:val="24"/>
        </w:rPr>
      </w:pPr>
      <w:bookmarkStart w:id="60" w:name="_Toc135350256"/>
      <w:r>
        <w:rPr>
          <w:sz w:val="24"/>
          <w:szCs w:val="24"/>
        </w:rPr>
        <w:lastRenderedPageBreak/>
        <w:t>2.2 Модель организации образовательного процесса</w:t>
      </w:r>
      <w:bookmarkEnd w:id="60"/>
    </w:p>
    <w:tbl>
      <w:tblPr>
        <w:tblStyle w:val="a5"/>
        <w:tblW w:w="5016" w:type="pct"/>
        <w:tblLook w:val="04A0"/>
      </w:tblPr>
      <w:tblGrid>
        <w:gridCol w:w="3260"/>
        <w:gridCol w:w="2525"/>
        <w:gridCol w:w="3083"/>
        <w:gridCol w:w="2372"/>
        <w:gridCol w:w="2592"/>
      </w:tblGrid>
      <w:tr w:rsidR="00925B8F">
        <w:trPr>
          <w:trHeight w:val="140"/>
        </w:trPr>
        <w:tc>
          <w:tcPr>
            <w:tcW w:w="778" w:type="pct"/>
            <w:vMerge w:val="restart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878" w:type="pct"/>
            <w:vMerge w:val="restart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тской деятельности</w:t>
            </w:r>
          </w:p>
        </w:tc>
        <w:tc>
          <w:tcPr>
            <w:tcW w:w="3344" w:type="pct"/>
            <w:gridSpan w:val="3"/>
            <w:vAlign w:val="center"/>
          </w:tcPr>
          <w:p w:rsidR="00925B8F" w:rsidRDefault="00531F6F">
            <w:pPr>
              <w:pStyle w:val="3"/>
              <w:jc w:val="center"/>
              <w:rPr>
                <w:b/>
              </w:rPr>
            </w:pPr>
            <w:bookmarkStart w:id="61" w:name="_Toc135350257"/>
            <w:r>
              <w:rPr>
                <w:b/>
              </w:rPr>
              <w:t>Формы, способы, методы и средства реализации рабочей программы</w:t>
            </w:r>
            <w:bookmarkEnd w:id="61"/>
          </w:p>
        </w:tc>
      </w:tr>
      <w:tr w:rsidR="00925B8F">
        <w:trPr>
          <w:trHeight w:val="33"/>
        </w:trPr>
        <w:tc>
          <w:tcPr>
            <w:tcW w:w="778" w:type="pct"/>
            <w:vMerge/>
            <w:vAlign w:val="center"/>
          </w:tcPr>
          <w:p w:rsidR="00925B8F" w:rsidRDefault="00925B8F">
            <w:pPr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925B8F" w:rsidRDefault="00925B8F">
            <w:pPr>
              <w:jc w:val="center"/>
              <w:rPr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4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5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925B8F">
        <w:trPr>
          <w:trHeight w:val="1240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925B8F">
        <w:trPr>
          <w:trHeight w:val="1378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 xml:space="preserve">Игров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925B8F">
        <w:trPr>
          <w:trHeight w:val="1679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925B8F">
        <w:trPr>
          <w:trHeight w:val="2523"/>
        </w:trPr>
        <w:tc>
          <w:tcPr>
            <w:tcW w:w="778" w:type="pct"/>
          </w:tcPr>
          <w:p w:rsidR="00925B8F" w:rsidRDefault="00531F6F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Экспериментирование с материалами и веществами</w:t>
            </w:r>
          </w:p>
          <w:p w:rsidR="00925B8F" w:rsidRDefault="00531F6F">
            <w:pPr>
              <w:spacing w:line="240" w:lineRule="auto"/>
              <w:jc w:val="left"/>
            </w:pPr>
            <w:r>
              <w:t xml:space="preserve">Предметная деятельность 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:rsidR="00925B8F" w:rsidRDefault="00531F6F" w:rsidP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925B8F">
        <w:trPr>
          <w:trHeight w:val="1563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Речевая деятельность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ЧХЛ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сверстни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я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925B8F">
        <w:trPr>
          <w:trHeight w:val="33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925B8F">
        <w:trPr>
          <w:trHeight w:val="1490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апплицирование, леп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lastRenderedPageBreak/>
              <w:sym w:font="Symbol" w:char="F02D"/>
            </w:r>
            <w:r>
              <w:t xml:space="preserve">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 xml:space="preserve">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25B8F" w:rsidRDefault="00531F6F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Создание коллекций</w:t>
            </w:r>
          </w:p>
        </w:tc>
      </w:tr>
      <w:tr w:rsidR="00925B8F">
        <w:trPr>
          <w:trHeight w:val="1951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925B8F">
        <w:trPr>
          <w:trHeight w:val="1977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925B8F">
        <w:trPr>
          <w:trHeight w:val="2995"/>
        </w:trPr>
        <w:tc>
          <w:tcPr>
            <w:tcW w:w="778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:rsidR="00925B8F" w:rsidRDefault="00925B8F">
      <w:pPr>
        <w:jc w:val="left"/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531F6F">
      <w:pPr>
        <w:pStyle w:val="2"/>
        <w:keepLines/>
        <w:rPr>
          <w:sz w:val="24"/>
          <w:szCs w:val="24"/>
        </w:rPr>
      </w:pPr>
      <w:bookmarkStart w:id="62" w:name="_Toc135350258"/>
      <w:r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62"/>
    </w:p>
    <w:p w:rsidR="00925B8F" w:rsidRDefault="00531F6F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</w:t>
      </w:r>
      <w:r w:rsidR="00311326">
        <w:t xml:space="preserve"> ФО</w:t>
      </w:r>
      <w:r w:rsidR="00AB455C">
        <w:t xml:space="preserve">П ДО и ФГОС ДО. Во второй группе раннего возраста </w:t>
      </w:r>
      <w:r>
        <w:t xml:space="preserve"> с сентября по июнь (включительно) проводятся ООД развивающих, интегрированных занятий продолжительностью 10 минут, что не превышает рекомендованную СаНПиНом недельную нагрузку.</w:t>
      </w:r>
    </w:p>
    <w:tbl>
      <w:tblPr>
        <w:tblStyle w:val="a5"/>
        <w:tblW w:w="9679" w:type="dxa"/>
        <w:tblLook w:val="04A0"/>
      </w:tblPr>
      <w:tblGrid>
        <w:gridCol w:w="5813"/>
        <w:gridCol w:w="1933"/>
        <w:gridCol w:w="1933"/>
      </w:tblGrid>
      <w:tr w:rsidR="00925B8F">
        <w:trPr>
          <w:trHeight w:val="952"/>
        </w:trPr>
        <w:tc>
          <w:tcPr>
            <w:tcW w:w="581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.</w:t>
            </w:r>
          </w:p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  <w:tc>
          <w:tcPr>
            <w:tcW w:w="193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93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месяц</w:t>
            </w:r>
          </w:p>
        </w:tc>
      </w:tr>
      <w:tr w:rsidR="00925B8F">
        <w:trPr>
          <w:trHeight w:val="350"/>
        </w:trPr>
        <w:tc>
          <w:tcPr>
            <w:tcW w:w="5813" w:type="dxa"/>
          </w:tcPr>
          <w:p w:rsidR="00925B8F" w:rsidRDefault="00531F6F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</w:t>
            </w:r>
          </w:p>
        </w:tc>
      </w:tr>
      <w:tr w:rsidR="00925B8F">
        <w:trPr>
          <w:trHeight w:val="1581"/>
        </w:trPr>
        <w:tc>
          <w:tcPr>
            <w:tcW w:w="5813" w:type="dxa"/>
          </w:tcPr>
          <w:p w:rsidR="00925B8F" w:rsidRDefault="00531F6F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925B8F" w:rsidRDefault="00531F6F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2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8</w:t>
            </w:r>
          </w:p>
        </w:tc>
      </w:tr>
      <w:tr w:rsidR="00925B8F">
        <w:trPr>
          <w:trHeight w:val="665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 xml:space="preserve">4 </w:t>
            </w:r>
          </w:p>
        </w:tc>
      </w:tr>
      <w:tr w:rsidR="00925B8F">
        <w:trPr>
          <w:trHeight w:val="1830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- эстетическое развитие»</w:t>
            </w:r>
            <w:r>
              <w:t xml:space="preserve"> (лепка/аппликация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</w:t>
            </w:r>
          </w:p>
        </w:tc>
      </w:tr>
      <w:tr w:rsidR="00925B8F">
        <w:trPr>
          <w:trHeight w:val="637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- 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2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8</w:t>
            </w:r>
          </w:p>
        </w:tc>
      </w:tr>
      <w:tr w:rsidR="00925B8F">
        <w:trPr>
          <w:trHeight w:val="665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Физическое развитие»</w:t>
            </w:r>
          </w:p>
          <w:p w:rsidR="00925B8F" w:rsidRDefault="00531F6F">
            <w:pPr>
              <w:jc w:val="left"/>
            </w:pPr>
            <w:r>
              <w:t>(физическая культура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3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2</w:t>
            </w:r>
          </w:p>
        </w:tc>
      </w:tr>
      <w:tr w:rsidR="00925B8F">
        <w:trPr>
          <w:trHeight w:val="360"/>
        </w:trPr>
        <w:tc>
          <w:tcPr>
            <w:tcW w:w="5813" w:type="dxa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0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3" w:name="_Toc135350259"/>
      <w:r>
        <w:rPr>
          <w:sz w:val="24"/>
          <w:szCs w:val="24"/>
        </w:rPr>
        <w:t>2.4 Планирование образовательного процесса</w:t>
      </w:r>
      <w:bookmarkEnd w:id="63"/>
    </w:p>
    <w:p w:rsidR="00925B8F" w:rsidRDefault="00531F6F">
      <w:pPr>
        <w:pStyle w:val="3"/>
        <w:keepLines/>
        <w:ind w:left="1440"/>
        <w:rPr>
          <w:szCs w:val="24"/>
        </w:rPr>
      </w:pPr>
      <w:bookmarkStart w:id="64" w:name="_Toc135350260"/>
      <w:r>
        <w:rPr>
          <w:szCs w:val="24"/>
        </w:rPr>
        <w:t>Комплексно - тематическое планирование</w:t>
      </w:r>
      <w:bookmarkEnd w:id="64"/>
    </w:p>
    <w:tbl>
      <w:tblPr>
        <w:tblStyle w:val="a5"/>
        <w:tblW w:w="0" w:type="auto"/>
        <w:tblLook w:val="04A0"/>
      </w:tblPr>
      <w:tblGrid>
        <w:gridCol w:w="1412"/>
        <w:gridCol w:w="2184"/>
        <w:gridCol w:w="3533"/>
        <w:gridCol w:w="2776"/>
      </w:tblGrid>
      <w:tr w:rsidR="00925B8F">
        <w:tc>
          <w:tcPr>
            <w:tcW w:w="1412" w:type="dxa"/>
            <w:vAlign w:val="center"/>
          </w:tcPr>
          <w:p w:rsidR="00925B8F" w:rsidRDefault="00531F6F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925B8F" w:rsidRDefault="00531F6F">
            <w:pPr>
              <w:jc w:val="center"/>
            </w:pPr>
            <w:r>
              <w:t>Нумерация недель</w:t>
            </w:r>
          </w:p>
        </w:tc>
        <w:tc>
          <w:tcPr>
            <w:tcW w:w="3533" w:type="dxa"/>
            <w:vAlign w:val="center"/>
          </w:tcPr>
          <w:p w:rsidR="00925B8F" w:rsidRDefault="00531F6F">
            <w:pPr>
              <w:jc w:val="center"/>
            </w:pPr>
            <w:r>
              <w:t>Тема</w:t>
            </w:r>
          </w:p>
        </w:tc>
        <w:tc>
          <w:tcPr>
            <w:tcW w:w="2776" w:type="dxa"/>
            <w:vAlign w:val="center"/>
          </w:tcPr>
          <w:p w:rsidR="00925B8F" w:rsidRDefault="00531F6F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925B8F">
        <w:trPr>
          <w:trHeight w:val="90"/>
        </w:trPr>
        <w:tc>
          <w:tcPr>
            <w:tcW w:w="1412" w:type="dxa"/>
          </w:tcPr>
          <w:p w:rsidR="00925B8F" w:rsidRDefault="00531F6F">
            <w:r>
              <w:t>Сент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color w:val="FF0000"/>
              </w:rPr>
            </w:pPr>
            <w:r>
              <w:rPr>
                <w:color w:val="000000" w:themeColor="text1"/>
                <w:szCs w:val="24"/>
              </w:rPr>
              <w:t>До Свиданья, лето! Здравствуй, детский сад!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, детский сад.</w:t>
            </w:r>
          </w:p>
          <w:p w:rsidR="00925B8F" w:rsidRDefault="00925B8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B8F" w:rsidTr="00531F6F">
        <w:trPr>
          <w:trHeight w:val="282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 w:rsidP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авила на дороге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детский сад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Я - человек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Я - человек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szCs w:val="24"/>
              </w:rPr>
              <w:t xml:space="preserve">Осень 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Осень</w:t>
            </w:r>
          </w:p>
        </w:tc>
      </w:tr>
      <w:tr w:rsidR="00925B8F">
        <w:trPr>
          <w:trHeight w:val="90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Детский са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Окт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узыкаль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Неделя воды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Библиотека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Мультипликация в Ро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казки</w:t>
            </w:r>
          </w:p>
          <w:p w:rsidR="00925B8F" w:rsidRDefault="00531F6F">
            <w:pPr>
              <w:jc w:val="left"/>
              <w:rPr>
                <w:rFonts w:eastAsia="SimSun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>20 октября - День повара.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Но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ногонациональная страна</w:t>
            </w:r>
          </w:p>
        </w:tc>
        <w:tc>
          <w:tcPr>
            <w:tcW w:w="2776" w:type="dxa"/>
          </w:tcPr>
          <w:p w:rsidR="00925B8F" w:rsidRPr="007C13ED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оября – День народного единства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Животн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Дикие животные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офе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ишла зима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чудеса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Дека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оя страна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ворческая Мастерска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</w:tr>
      <w:tr w:rsidR="00925B8F">
        <w:trPr>
          <w:trHeight w:val="715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аздник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ежда</w:t>
            </w:r>
          </w:p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3 декабря - День медведя.</w:t>
            </w:r>
          </w:p>
          <w:p w:rsidR="00925B8F" w:rsidRDefault="00925B8F">
            <w:pPr>
              <w:jc w:val="left"/>
              <w:rPr>
                <w:szCs w:val="24"/>
              </w:rPr>
            </w:pP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Игрушки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szCs w:val="24"/>
              </w:rPr>
              <w:t>Новый го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 и подар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Янва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Выходн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Я и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оя семья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Моя семья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Спорт зимой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Зима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Неделя талантов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алантов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</w:tr>
      <w:tr w:rsidR="00925B8F" w:rsidTr="00531F6F">
        <w:trPr>
          <w:trHeight w:val="337"/>
        </w:trPr>
        <w:tc>
          <w:tcPr>
            <w:tcW w:w="1412" w:type="dxa"/>
          </w:tcPr>
          <w:p w:rsidR="00925B8F" w:rsidRDefault="00531F6F">
            <w:r>
              <w:t>Феврал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Безопасность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Наука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нежок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Книж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</w:tr>
      <w:tr w:rsidR="00925B8F" w:rsidTr="00531F6F">
        <w:trPr>
          <w:trHeight w:val="245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b/>
                <w:bCs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szCs w:val="24"/>
              </w:rPr>
              <w:t>Всё про мальчиков</w:t>
            </w:r>
          </w:p>
        </w:tc>
        <w:tc>
          <w:tcPr>
            <w:tcW w:w="2776" w:type="dxa"/>
          </w:tcPr>
          <w:p w:rsidR="00925B8F" w:rsidRDefault="00531F6F" w:rsidP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Март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Путешествия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ир предметов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rFonts w:eastAsia="SimSu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Cs w:val="24"/>
              </w:rPr>
              <w:t>Все про девочек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925B8F" w:rsidTr="00531F6F">
        <w:trPr>
          <w:trHeight w:val="316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Забота о здоровье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йся хорошо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Весна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сна</w:t>
            </w:r>
          </w:p>
          <w:p w:rsidR="00925B8F" w:rsidRDefault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 марта - Всемирный день воробья.</w:t>
            </w:r>
          </w:p>
          <w:p w:rsidR="00925B8F" w:rsidRDefault="00925B8F">
            <w:pPr>
              <w:jc w:val="left"/>
              <w:rPr>
                <w:szCs w:val="24"/>
              </w:rPr>
            </w:pP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еатр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lastRenderedPageBreak/>
              <w:t>Апрел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тицы, рыбы, насеком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тицы</w:t>
            </w:r>
          </w:p>
          <w:p w:rsidR="00925B8F" w:rsidRDefault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апреля -  </w:t>
            </w:r>
          </w:p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нь птиц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Космос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Цирк, артисты и животные.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Животные и их детёныш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ирода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Растения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Май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руд взрослых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Армия Ро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Транспорт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Музей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 xml:space="preserve">Мой </w:t>
            </w:r>
            <w:r w:rsidR="00AB455C">
              <w:rPr>
                <w:szCs w:val="24"/>
              </w:rPr>
              <w:t>посёлок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Здравствуй, лето. До свидания детский са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</w:tr>
    </w:tbl>
    <w:p w:rsidR="00925B8F" w:rsidRDefault="00925B8F">
      <w:pPr>
        <w:pStyle w:val="2"/>
        <w:keepLines/>
        <w:ind w:left="0"/>
        <w:rPr>
          <w:sz w:val="24"/>
          <w:szCs w:val="24"/>
        </w:rPr>
      </w:pPr>
      <w:bookmarkStart w:id="65" w:name="_Toc135350261"/>
    </w:p>
    <w:p w:rsidR="00925B8F" w:rsidRDefault="00531F6F">
      <w:pPr>
        <w:pStyle w:val="2"/>
        <w:keepLines/>
        <w:rPr>
          <w:sz w:val="24"/>
          <w:szCs w:val="24"/>
        </w:rPr>
      </w:pPr>
      <w:r>
        <w:rPr>
          <w:sz w:val="24"/>
          <w:szCs w:val="24"/>
        </w:rPr>
        <w:t>2.5 Формы взаимодействия с родителями</w:t>
      </w:r>
      <w:bookmarkEnd w:id="65"/>
    </w:p>
    <w:tbl>
      <w:tblPr>
        <w:tblStyle w:val="a5"/>
        <w:tblW w:w="10173" w:type="dxa"/>
        <w:tblLook w:val="04A0"/>
      </w:tblPr>
      <w:tblGrid>
        <w:gridCol w:w="1178"/>
        <w:gridCol w:w="2940"/>
        <w:gridCol w:w="6055"/>
      </w:tblGrid>
      <w:tr w:rsidR="00925B8F">
        <w:tc>
          <w:tcPr>
            <w:tcW w:w="1178" w:type="dxa"/>
            <w:vAlign w:val="center"/>
          </w:tcPr>
          <w:p w:rsidR="00925B8F" w:rsidRDefault="00531F6F">
            <w:pPr>
              <w:jc w:val="center"/>
            </w:pPr>
            <w:r>
              <w:t>Месяц</w:t>
            </w:r>
          </w:p>
        </w:tc>
        <w:tc>
          <w:tcPr>
            <w:tcW w:w="2940" w:type="dxa"/>
            <w:vAlign w:val="center"/>
          </w:tcPr>
          <w:p w:rsidR="00925B8F" w:rsidRDefault="00531F6F">
            <w:pPr>
              <w:jc w:val="center"/>
            </w:pPr>
            <w:r>
              <w:t>Темы</w:t>
            </w:r>
          </w:p>
        </w:tc>
        <w:tc>
          <w:tcPr>
            <w:tcW w:w="6055" w:type="dxa"/>
            <w:vAlign w:val="center"/>
          </w:tcPr>
          <w:p w:rsidR="00925B8F" w:rsidRDefault="00531F6F">
            <w:pPr>
              <w:jc w:val="center"/>
            </w:pPr>
            <w:r>
              <w:t>Форма работы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Сентябрь</w:t>
            </w:r>
          </w:p>
        </w:tc>
        <w:tc>
          <w:tcPr>
            <w:tcW w:w="2940" w:type="dxa"/>
          </w:tcPr>
          <w:p w:rsidR="00925B8F" w:rsidRDefault="00531F6F">
            <w:r>
              <w:t>«Мой ребёнок в детском саду»</w:t>
            </w:r>
          </w:p>
          <w:p w:rsidR="00925B8F" w:rsidRDefault="00531F6F">
            <w:r>
              <w:t>«Новая образовательная программа в нашем детском саду»</w:t>
            </w:r>
          </w:p>
          <w:p w:rsidR="00925B8F" w:rsidRDefault="00531F6F">
            <w:r>
              <w:t>«Начинаем учебный год 2023-2024»</w:t>
            </w:r>
          </w:p>
          <w:p w:rsidR="00925B8F" w:rsidRDefault="00531F6F">
            <w:r>
              <w:t>«То, что детский сад должен знать о моём ребёнке»</w:t>
            </w:r>
          </w:p>
          <w:p w:rsidR="00925B8F" w:rsidRDefault="00531F6F">
            <w:r>
              <w:t>«Как не заболеть»</w:t>
            </w:r>
          </w:p>
          <w:p w:rsidR="00925B8F" w:rsidRDefault="00925B8F"/>
        </w:tc>
        <w:tc>
          <w:tcPr>
            <w:tcW w:w="6055" w:type="dxa"/>
          </w:tcPr>
          <w:p w:rsidR="00925B8F" w:rsidRDefault="00531F6F">
            <w:r>
              <w:t>Родительское собрание</w:t>
            </w:r>
          </w:p>
          <w:p w:rsidR="00925B8F" w:rsidRDefault="00531F6F">
            <w:r>
              <w:t>Папка-передвижка</w:t>
            </w:r>
          </w:p>
          <w:p w:rsidR="00925B8F" w:rsidRDefault="00531F6F">
            <w:r>
              <w:t>Консультация</w:t>
            </w:r>
          </w:p>
          <w:p w:rsidR="00925B8F" w:rsidRDefault="00531F6F">
            <w:r>
              <w:t>Опрос</w:t>
            </w:r>
          </w:p>
          <w:p w:rsidR="00925B8F" w:rsidRDefault="00925B8F"/>
          <w:p w:rsidR="00925B8F" w:rsidRDefault="00925B8F"/>
          <w:p w:rsidR="00925B8F" w:rsidRDefault="00925B8F"/>
          <w:p w:rsidR="00925B8F" w:rsidRDefault="00925B8F"/>
          <w:p w:rsidR="00925B8F" w:rsidRDefault="00531F6F">
            <w:r>
              <w:t>знакомство</w:t>
            </w:r>
          </w:p>
        </w:tc>
      </w:tr>
      <w:tr w:rsidR="00925B8F">
        <w:trPr>
          <w:trHeight w:val="90"/>
        </w:trPr>
        <w:tc>
          <w:tcPr>
            <w:tcW w:w="1178" w:type="dxa"/>
          </w:tcPr>
          <w:p w:rsidR="00925B8F" w:rsidRDefault="00531F6F">
            <w:r>
              <w:t>Октябрь</w:t>
            </w:r>
          </w:p>
        </w:tc>
        <w:tc>
          <w:tcPr>
            <w:tcW w:w="2940" w:type="dxa"/>
          </w:tcPr>
          <w:p w:rsidR="00925B8F" w:rsidRDefault="00531F6F">
            <w:pPr>
              <w:rPr>
                <w:color w:val="000000"/>
              </w:rPr>
            </w:pPr>
            <w:r>
              <w:rPr>
                <w:color w:val="000000"/>
              </w:rPr>
              <w:t>«Безопасность по дороге в детский сад»</w:t>
            </w:r>
          </w:p>
          <w:p w:rsidR="00925B8F" w:rsidRDefault="00531F6F">
            <w:r>
              <w:t>«Всё про наш детский сад»</w:t>
            </w:r>
          </w:p>
          <w:p w:rsidR="00925B8F" w:rsidRDefault="00531F6F">
            <w:r>
              <w:t>«Здоровье моего ребёнка»</w:t>
            </w:r>
          </w:p>
          <w:p w:rsidR="00925B8F" w:rsidRDefault="00531F6F">
            <w:r>
              <w:t>«Осенний пейзаж»</w:t>
            </w:r>
          </w:p>
        </w:tc>
        <w:tc>
          <w:tcPr>
            <w:tcW w:w="6055" w:type="dxa"/>
          </w:tcPr>
          <w:p w:rsidR="00925B8F" w:rsidRDefault="00531F6F">
            <w:r>
              <w:t>Стенд</w:t>
            </w:r>
          </w:p>
          <w:p w:rsidR="00925B8F" w:rsidRDefault="00925B8F"/>
          <w:p w:rsidR="00925B8F" w:rsidRDefault="00531F6F">
            <w:r>
              <w:t>Консультация</w:t>
            </w:r>
          </w:p>
          <w:p w:rsidR="00925B8F" w:rsidRDefault="00925B8F"/>
          <w:p w:rsidR="00925B8F" w:rsidRDefault="00531F6F">
            <w:r>
              <w:t>Анкета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925B8F"/>
          <w:p w:rsidR="00925B8F" w:rsidRDefault="00531F6F">
            <w:r>
              <w:t>Ноябрь</w:t>
            </w:r>
          </w:p>
        </w:tc>
        <w:tc>
          <w:tcPr>
            <w:tcW w:w="2940" w:type="dxa"/>
          </w:tcPr>
          <w:p w:rsidR="00925B8F" w:rsidRDefault="00531F6F">
            <w:r>
              <w:t>Что должно быть в шкафчике ребёнка»</w:t>
            </w:r>
          </w:p>
          <w:p w:rsidR="00925B8F" w:rsidRDefault="00531F6F">
            <w:r>
              <w:t>«Как не заболеть»</w:t>
            </w:r>
          </w:p>
        </w:tc>
        <w:tc>
          <w:tcPr>
            <w:tcW w:w="6055" w:type="dxa"/>
          </w:tcPr>
          <w:p w:rsidR="00925B8F" w:rsidRDefault="00531F6F">
            <w:r>
              <w:t>Консультация</w:t>
            </w:r>
          </w:p>
          <w:p w:rsidR="00925B8F" w:rsidRDefault="00925B8F"/>
          <w:p w:rsidR="00925B8F" w:rsidRDefault="00531F6F">
            <w:r>
              <w:t>Папка-передвижка</w:t>
            </w:r>
          </w:p>
        </w:tc>
      </w:tr>
      <w:tr w:rsidR="00925B8F" w:rsidTr="00531F6F">
        <w:trPr>
          <w:trHeight w:val="1148"/>
        </w:trPr>
        <w:tc>
          <w:tcPr>
            <w:tcW w:w="1178" w:type="dxa"/>
          </w:tcPr>
          <w:p w:rsidR="00925B8F" w:rsidRDefault="00531F6F">
            <w:r>
              <w:t>Декабрь</w:t>
            </w:r>
          </w:p>
        </w:tc>
        <w:tc>
          <w:tcPr>
            <w:tcW w:w="2940" w:type="dxa"/>
          </w:tcPr>
          <w:p w:rsidR="00925B8F" w:rsidRDefault="00531F6F">
            <w:r>
              <w:t>«Как ходить в детский сад без слёз»</w:t>
            </w:r>
          </w:p>
          <w:p w:rsidR="00925B8F" w:rsidRDefault="00531F6F">
            <w:r>
              <w:t>«Подвижные игры на зимней прогулке»</w:t>
            </w:r>
          </w:p>
          <w:p w:rsidR="00925B8F" w:rsidRDefault="00925B8F"/>
        </w:tc>
        <w:tc>
          <w:tcPr>
            <w:tcW w:w="6055" w:type="dxa"/>
          </w:tcPr>
          <w:p w:rsidR="00925B8F" w:rsidRDefault="00925B8F"/>
          <w:p w:rsidR="00925B8F" w:rsidRDefault="00531F6F">
            <w:r>
              <w:t>Консультация</w:t>
            </w:r>
          </w:p>
          <w:p w:rsidR="00925B8F" w:rsidRDefault="00531F6F">
            <w:r>
              <w:t>Букле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Январь</w:t>
            </w:r>
          </w:p>
        </w:tc>
        <w:tc>
          <w:tcPr>
            <w:tcW w:w="2940" w:type="dxa"/>
          </w:tcPr>
          <w:p w:rsidR="00925B8F" w:rsidRDefault="00531F6F">
            <w:r>
              <w:rPr>
                <w:color w:val="000000"/>
              </w:rPr>
              <w:t>«Детям о традициях нашей страны»</w:t>
            </w:r>
          </w:p>
        </w:tc>
        <w:tc>
          <w:tcPr>
            <w:tcW w:w="6055" w:type="dxa"/>
          </w:tcPr>
          <w:p w:rsidR="00925B8F" w:rsidRDefault="00531F6F">
            <w:r>
              <w:t>Папка-передвижка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Февраль</w:t>
            </w:r>
          </w:p>
        </w:tc>
        <w:tc>
          <w:tcPr>
            <w:tcW w:w="2940" w:type="dxa"/>
          </w:tcPr>
          <w:p w:rsidR="00925B8F" w:rsidRDefault="00531F6F">
            <w:r>
              <w:t>«Домашнее чтение»</w:t>
            </w:r>
          </w:p>
          <w:p w:rsidR="00925B8F" w:rsidRDefault="00531F6F">
            <w:r>
              <w:lastRenderedPageBreak/>
              <w:t>«Открытка защитнику»</w:t>
            </w:r>
          </w:p>
          <w:p w:rsidR="00925B8F" w:rsidRDefault="00531F6F">
            <w:r>
              <w:rPr>
                <w:color w:val="000000"/>
                <w:szCs w:val="24"/>
              </w:rPr>
              <w:t>Род.собр. 2-я ранняя группа:«Причины детской агрессивности и способы ее коррекции»</w:t>
            </w:r>
          </w:p>
        </w:tc>
        <w:tc>
          <w:tcPr>
            <w:tcW w:w="6055" w:type="dxa"/>
          </w:tcPr>
          <w:p w:rsidR="00925B8F" w:rsidRDefault="00531F6F">
            <w:r>
              <w:lastRenderedPageBreak/>
              <w:t>Консультация</w:t>
            </w:r>
          </w:p>
          <w:p w:rsidR="00925B8F" w:rsidRDefault="00531F6F">
            <w:r>
              <w:lastRenderedPageBreak/>
              <w:t>Буклет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lastRenderedPageBreak/>
              <w:t>Март</w:t>
            </w:r>
          </w:p>
        </w:tc>
        <w:tc>
          <w:tcPr>
            <w:tcW w:w="2940" w:type="dxa"/>
          </w:tcPr>
          <w:p w:rsidR="00925B8F" w:rsidRDefault="00531F6F">
            <w:r>
              <w:t>«Осторожно! Тает лёд»</w:t>
            </w:r>
          </w:p>
          <w:p w:rsidR="00925B8F" w:rsidRDefault="00531F6F">
            <w:r>
              <w:t>«Букет к 8 марта»</w:t>
            </w:r>
          </w:p>
        </w:tc>
        <w:tc>
          <w:tcPr>
            <w:tcW w:w="6055" w:type="dxa"/>
          </w:tcPr>
          <w:p w:rsidR="00925B8F" w:rsidRDefault="00531F6F">
            <w:r>
              <w:t>Памятка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Апрель</w:t>
            </w:r>
          </w:p>
        </w:tc>
        <w:tc>
          <w:tcPr>
            <w:tcW w:w="2940" w:type="dxa"/>
          </w:tcPr>
          <w:p w:rsidR="00925B8F" w:rsidRDefault="00531F6F">
            <w:r>
              <w:t>«Витамины для детей»</w:t>
            </w:r>
          </w:p>
          <w:p w:rsidR="00925B8F" w:rsidRDefault="00531F6F">
            <w:r>
              <w:t>«Хорошо ли вы знаете своего ребёнка»</w:t>
            </w:r>
          </w:p>
        </w:tc>
        <w:tc>
          <w:tcPr>
            <w:tcW w:w="6055" w:type="dxa"/>
          </w:tcPr>
          <w:p w:rsidR="00925B8F" w:rsidRDefault="00531F6F">
            <w:r>
              <w:t>Папка-передвижка</w:t>
            </w:r>
          </w:p>
          <w:p w:rsidR="00925B8F" w:rsidRDefault="00531F6F">
            <w:r>
              <w:t>Анкета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Май</w:t>
            </w:r>
          </w:p>
        </w:tc>
        <w:tc>
          <w:tcPr>
            <w:tcW w:w="2940" w:type="dxa"/>
          </w:tcPr>
          <w:p w:rsidR="00925B8F" w:rsidRDefault="00531F6F">
            <w:r>
              <w:t>«Птицы прилетели»</w:t>
            </w:r>
          </w:p>
        </w:tc>
        <w:tc>
          <w:tcPr>
            <w:tcW w:w="6055" w:type="dxa"/>
          </w:tcPr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Июнь</w:t>
            </w:r>
          </w:p>
        </w:tc>
        <w:tc>
          <w:tcPr>
            <w:tcW w:w="2940" w:type="dxa"/>
          </w:tcPr>
          <w:p w:rsidR="00925B8F" w:rsidRDefault="00531F6F">
            <w:r>
              <w:t>«Где мы летом»</w:t>
            </w:r>
          </w:p>
          <w:p w:rsidR="00925B8F" w:rsidRDefault="00531F6F">
            <w:r>
              <w:t>«Что нас ждёт в июне»</w:t>
            </w:r>
          </w:p>
        </w:tc>
        <w:tc>
          <w:tcPr>
            <w:tcW w:w="6055" w:type="dxa"/>
          </w:tcPr>
          <w:p w:rsidR="00925B8F" w:rsidRDefault="00531F6F">
            <w:r>
              <w:t>Опрос</w:t>
            </w:r>
          </w:p>
          <w:p w:rsidR="00925B8F" w:rsidRDefault="00531F6F">
            <w:r>
              <w:t>Публикации на госпаблике ДОО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6" w:name="_Toc135350262"/>
      <w:r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66"/>
    </w:p>
    <w:tbl>
      <w:tblPr>
        <w:tblStyle w:val="a5"/>
        <w:tblW w:w="0" w:type="auto"/>
        <w:tblLook w:val="04A0"/>
      </w:tblPr>
      <w:tblGrid>
        <w:gridCol w:w="2470"/>
        <w:gridCol w:w="2470"/>
        <w:gridCol w:w="2470"/>
        <w:gridCol w:w="2471"/>
      </w:tblGrid>
      <w:tr w:rsidR="00925B8F">
        <w:trPr>
          <w:trHeight w:val="1079"/>
        </w:trPr>
        <w:tc>
          <w:tcPr>
            <w:tcW w:w="2470" w:type="dxa"/>
            <w:vMerge w:val="restart"/>
          </w:tcPr>
          <w:p w:rsidR="00925B8F" w:rsidRDefault="00531F6F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амостоятельная деятельность детей</w:t>
            </w:r>
          </w:p>
        </w:tc>
      </w:tr>
      <w:tr w:rsidR="00925B8F">
        <w:trPr>
          <w:trHeight w:val="521"/>
        </w:trPr>
        <w:tc>
          <w:tcPr>
            <w:tcW w:w="2470" w:type="dxa"/>
            <w:vMerge/>
          </w:tcPr>
          <w:p w:rsidR="00925B8F" w:rsidRDefault="00925B8F">
            <w:pPr>
              <w:jc w:val="left"/>
            </w:pPr>
          </w:p>
        </w:tc>
        <w:tc>
          <w:tcPr>
            <w:tcW w:w="2470" w:type="dxa"/>
          </w:tcPr>
          <w:p w:rsidR="00925B8F" w:rsidRDefault="00531F6F">
            <w:pPr>
              <w:jc w:val="left"/>
            </w:pPr>
            <w:r>
              <w:t xml:space="preserve">Занятие </w:t>
            </w:r>
          </w:p>
        </w:tc>
        <w:tc>
          <w:tcPr>
            <w:tcW w:w="2470" w:type="dxa"/>
          </w:tcPr>
          <w:p w:rsidR="00925B8F" w:rsidRDefault="00531F6F">
            <w:pPr>
              <w:jc w:val="left"/>
            </w:pPr>
            <w:r>
              <w:t>наблюдения</w:t>
            </w:r>
          </w:p>
        </w:tc>
        <w:tc>
          <w:tcPr>
            <w:tcW w:w="2471" w:type="dxa"/>
          </w:tcPr>
          <w:p w:rsidR="00925B8F" w:rsidRDefault="00531F6F">
            <w:pPr>
              <w:jc w:val="left"/>
            </w:pPr>
            <w:r>
              <w:t xml:space="preserve"> игры</w:t>
            </w:r>
          </w:p>
        </w:tc>
      </w:tr>
    </w:tbl>
    <w:p w:rsidR="00925B8F" w:rsidRDefault="00925B8F">
      <w:pPr>
        <w:pStyle w:val="1"/>
        <w:keepLines/>
        <w:spacing w:before="0" w:after="0"/>
        <w:rPr>
          <w:sz w:val="24"/>
          <w:szCs w:val="24"/>
        </w:rPr>
      </w:pPr>
      <w:bookmarkStart w:id="67" w:name="_Toc135350263"/>
    </w:p>
    <w:p w:rsidR="00531F6F" w:rsidRDefault="00531F6F" w:rsidP="00531F6F"/>
    <w:p w:rsidR="00531F6F" w:rsidRDefault="00531F6F" w:rsidP="00531F6F"/>
    <w:p w:rsidR="00531F6F" w:rsidRPr="00531F6F" w:rsidRDefault="00531F6F" w:rsidP="00531F6F"/>
    <w:p w:rsidR="00531F6F" w:rsidRDefault="00531F6F">
      <w:pPr>
        <w:pStyle w:val="2"/>
        <w:keepLines/>
        <w:rPr>
          <w:sz w:val="24"/>
          <w:szCs w:val="24"/>
        </w:rPr>
      </w:pPr>
    </w:p>
    <w:p w:rsidR="00925B8F" w:rsidRDefault="00531F6F">
      <w:pPr>
        <w:pStyle w:val="2"/>
        <w:keepLines/>
        <w:rPr>
          <w:sz w:val="24"/>
          <w:szCs w:val="24"/>
        </w:rPr>
      </w:pPr>
      <w:r>
        <w:rPr>
          <w:sz w:val="24"/>
          <w:szCs w:val="24"/>
        </w:rPr>
        <w:t>3. Организационный раздел</w:t>
      </w:r>
      <w:bookmarkStart w:id="68" w:name="_Toc134737150"/>
      <w:bookmarkEnd w:id="67"/>
    </w:p>
    <w:p w:rsidR="00925B8F" w:rsidRDefault="00531F6F">
      <w:pPr>
        <w:pStyle w:val="2"/>
        <w:keepLines/>
      </w:pPr>
      <w:r>
        <w:rPr>
          <w:sz w:val="24"/>
          <w:szCs w:val="24"/>
        </w:rPr>
        <w:t>3.1 Система образовательной деятельности: расписание ООД</w:t>
      </w:r>
      <w:bookmarkEnd w:id="68"/>
      <w:r>
        <w:rPr>
          <w:sz w:val="24"/>
          <w:szCs w:val="24"/>
        </w:rPr>
        <w:t xml:space="preserve"> второй ранней группы</w:t>
      </w:r>
    </w:p>
    <w:p w:rsidR="00925B8F" w:rsidRDefault="00925B8F">
      <w:pPr>
        <w:pStyle w:val="a8"/>
        <w:rPr>
          <w:rFonts w:eastAsia="Calibri"/>
          <w:lang w:eastAsia="en-US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916"/>
        <w:gridCol w:w="4928"/>
        <w:gridCol w:w="3045"/>
      </w:tblGrid>
      <w:tr w:rsidR="00925B8F" w:rsidTr="00531F6F">
        <w:trPr>
          <w:trHeight w:val="607"/>
        </w:trPr>
        <w:tc>
          <w:tcPr>
            <w:tcW w:w="1916" w:type="dxa"/>
          </w:tcPr>
          <w:p w:rsidR="00925B8F" w:rsidRDefault="00531F6F">
            <w:pPr>
              <w:rPr>
                <w:lang w:eastAsia="en-US"/>
              </w:rPr>
            </w:pPr>
            <w:r>
              <w:t>Дни недели</w:t>
            </w:r>
          </w:p>
        </w:tc>
        <w:tc>
          <w:tcPr>
            <w:tcW w:w="4928" w:type="dxa"/>
          </w:tcPr>
          <w:p w:rsidR="00925B8F" w:rsidRDefault="00531F6F">
            <w:r>
              <w:t xml:space="preserve">Вторая группа раннего </w:t>
            </w:r>
            <w:r w:rsidR="00AB455C">
              <w:t xml:space="preserve">возраста, 2 – 3 года </w:t>
            </w:r>
            <w:r>
              <w:t>, 10 мин.</w:t>
            </w:r>
          </w:p>
        </w:tc>
        <w:tc>
          <w:tcPr>
            <w:tcW w:w="3045" w:type="dxa"/>
          </w:tcPr>
          <w:p w:rsidR="00925B8F" w:rsidRDefault="00531F6F">
            <w:r>
              <w:t>ВРЕМЯ</w:t>
            </w:r>
          </w:p>
        </w:tc>
      </w:tr>
      <w:tr w:rsidR="00925B8F" w:rsidTr="00531F6F">
        <w:trPr>
          <w:trHeight w:val="893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Познавательное развитие (ознакомление с окружающим миром)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Развитие движения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925B8F">
            <w:pPr>
              <w:pStyle w:val="a8"/>
              <w:rPr>
                <w:rFonts w:eastAsia="Calibri"/>
                <w:sz w:val="24"/>
                <w:szCs w:val="28"/>
                <w:lang w:eastAsia="en-US"/>
              </w:rPr>
            </w:pP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603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Развитие речи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Музыкальное развитие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838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Познавательное развитие ФЭМП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Рисование.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Развитие движения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0 – 9.4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567"/>
        </w:trPr>
        <w:tc>
          <w:tcPr>
            <w:tcW w:w="1916" w:type="dxa"/>
          </w:tcPr>
          <w:p w:rsidR="00925B8F" w:rsidRPr="00531F6F" w:rsidRDefault="00AC3F14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тверг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Развитие речи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Музыкальное развитие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136"/>
        </w:trPr>
        <w:tc>
          <w:tcPr>
            <w:tcW w:w="1916" w:type="dxa"/>
            <w:vMerge w:val="restart"/>
          </w:tcPr>
          <w:p w:rsidR="00925B8F" w:rsidRPr="00531F6F" w:rsidRDefault="00AC3F14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ятница 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Лепка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</w:tc>
      </w:tr>
      <w:tr w:rsidR="00925B8F" w:rsidTr="00531F6F">
        <w:trPr>
          <w:trHeight w:val="551"/>
        </w:trPr>
        <w:tc>
          <w:tcPr>
            <w:tcW w:w="1916" w:type="dxa"/>
            <w:vMerge/>
          </w:tcPr>
          <w:p w:rsidR="00925B8F" w:rsidRDefault="00925B8F">
            <w:pPr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Развитие движения (игровые упражнения на улице)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40 – 16.50</w:t>
            </w:r>
          </w:p>
        </w:tc>
      </w:tr>
      <w:tr w:rsidR="00925B8F" w:rsidTr="00531F6F">
        <w:trPr>
          <w:trHeight w:val="498"/>
        </w:trPr>
        <w:tc>
          <w:tcPr>
            <w:tcW w:w="1916" w:type="dxa"/>
          </w:tcPr>
          <w:p w:rsidR="00925B8F" w:rsidRDefault="00531F6F">
            <w:pPr>
              <w:pStyle w:val="a8"/>
            </w:pPr>
            <w:r>
              <w:lastRenderedPageBreak/>
              <w:t>ИТОГО: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</w:rPr>
            </w:pPr>
            <w:r>
              <w:rPr>
                <w:sz w:val="24"/>
              </w:rPr>
              <w:t>1ч.40 мин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9" w:name="_Toc135350265"/>
      <w:r>
        <w:rPr>
          <w:sz w:val="24"/>
          <w:szCs w:val="24"/>
        </w:rPr>
        <w:t>3.2 Организация режима дня пребывания детей в группе</w:t>
      </w:r>
      <w:bookmarkEnd w:id="69"/>
    </w:p>
    <w:p w:rsidR="00AC3F14" w:rsidRPr="00AC3F14" w:rsidRDefault="00AC3F14" w:rsidP="00AC3F14"/>
    <w:p w:rsidR="00925B8F" w:rsidRDefault="00531F6F">
      <w:pPr>
        <w:jc w:val="center"/>
      </w:pPr>
      <w:r>
        <w:t>РЕЖИМ ДНЯ ДЛЯ ВОСПИТАННИКОВ  ГРУППЫ</w:t>
      </w:r>
      <w:r w:rsidR="00AB455C">
        <w:t xml:space="preserve"> раннего возраста</w:t>
      </w:r>
    </w:p>
    <w:p w:rsidR="00AC3F14" w:rsidRDefault="00AC3F14">
      <w:pPr>
        <w:jc w:val="center"/>
      </w:pPr>
    </w:p>
    <w:tbl>
      <w:tblPr>
        <w:tblStyle w:val="a5"/>
        <w:tblW w:w="10053" w:type="dxa"/>
        <w:tblInd w:w="-34" w:type="dxa"/>
        <w:tblLayout w:type="fixed"/>
        <w:tblLook w:val="04A0"/>
      </w:tblPr>
      <w:tblGrid>
        <w:gridCol w:w="2486"/>
        <w:gridCol w:w="66"/>
        <w:gridCol w:w="3969"/>
        <w:gridCol w:w="15"/>
        <w:gridCol w:w="3504"/>
        <w:gridCol w:w="13"/>
      </w:tblGrid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(холодный период)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группа раннего возраста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тренний прием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мотр детей, термометрия, игры детей</w:t>
            </w:r>
          </w:p>
        </w:tc>
        <w:tc>
          <w:tcPr>
            <w:tcW w:w="3504" w:type="dxa"/>
          </w:tcPr>
          <w:p w:rsidR="00925B8F" w:rsidRDefault="00531F6F" w:rsidP="00AB455C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</w:t>
            </w:r>
            <w:r w:rsidR="00AB455C">
              <w:rPr>
                <w:sz w:val="20"/>
                <w:szCs w:val="24"/>
              </w:rPr>
              <w:t>45</w:t>
            </w:r>
            <w:r>
              <w:rPr>
                <w:sz w:val="20"/>
                <w:szCs w:val="24"/>
              </w:rPr>
              <w:t>– 8.3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тренняя заряд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30 – 8.4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втрак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40 – 9.0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нятия 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00 – 9.1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ая деятельность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дых,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15 -9.3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40 -9.50</w:t>
            </w:r>
          </w:p>
        </w:tc>
      </w:tr>
      <w:tr w:rsidR="00925B8F" w:rsidTr="00AC3F14">
        <w:trPr>
          <w:gridAfter w:val="1"/>
          <w:wAfter w:w="13" w:type="dxa"/>
          <w:trHeight w:val="779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огулке. Прогул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одевание. Подвижные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50 – 11.2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обеду, обед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25 – 11.5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о сну, сон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55 – 15.0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ъем, гимнасти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буждение: постепенный подъем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00 – 15.1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лдник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20 – 15.5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дых,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50 – 16.1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одевание, подвижные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.10 – 18.0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ход домой</w:t>
            </w:r>
          </w:p>
        </w:tc>
        <w:tc>
          <w:tcPr>
            <w:tcW w:w="4050" w:type="dxa"/>
            <w:gridSpan w:val="3"/>
          </w:tcPr>
          <w:p w:rsidR="00925B8F" w:rsidRDefault="00925B8F">
            <w:pPr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.00</w:t>
            </w:r>
            <w:r w:rsidR="00AB455C">
              <w:rPr>
                <w:sz w:val="20"/>
                <w:szCs w:val="24"/>
              </w:rPr>
              <w:t xml:space="preserve"> – 18.20</w:t>
            </w:r>
          </w:p>
        </w:tc>
      </w:tr>
      <w:tr w:rsidR="00925B8F" w:rsidTr="00AC3F14">
        <w:trPr>
          <w:trHeight w:val="116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(теплый период)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группа раннего возраста</w:t>
            </w:r>
          </w:p>
        </w:tc>
      </w:tr>
      <w:tr w:rsidR="00925B8F" w:rsidTr="00AC3F14">
        <w:trPr>
          <w:trHeight w:val="388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тренний прием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3532" w:type="dxa"/>
            <w:gridSpan w:val="3"/>
          </w:tcPr>
          <w:p w:rsidR="00925B8F" w:rsidRDefault="00AB455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.45</w:t>
            </w:r>
            <w:r w:rsidR="00531F6F">
              <w:rPr>
                <w:szCs w:val="24"/>
              </w:rPr>
              <w:t xml:space="preserve"> – 8.30</w:t>
            </w:r>
          </w:p>
        </w:tc>
      </w:tr>
      <w:tr w:rsidR="00925B8F" w:rsidTr="00AC3F14">
        <w:trPr>
          <w:trHeight w:val="56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тренняя зарядка на свежем воздухе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.30 – 8.40</w:t>
            </w:r>
          </w:p>
        </w:tc>
      </w:tr>
      <w:tr w:rsidR="00925B8F" w:rsidTr="00AC3F14">
        <w:trPr>
          <w:trHeight w:val="840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втрак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.40 – 9.00</w:t>
            </w:r>
          </w:p>
        </w:tc>
      </w:tr>
      <w:tr w:rsidR="00925B8F" w:rsidTr="00AC3F14">
        <w:trPr>
          <w:trHeight w:val="272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гулка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вижные игры, совместная деятельность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.00 – 11.40</w:t>
            </w:r>
          </w:p>
        </w:tc>
      </w:tr>
      <w:tr w:rsidR="00925B8F" w:rsidTr="00AC3F14">
        <w:trPr>
          <w:trHeight w:val="559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звращение с прогулки</w:t>
            </w:r>
          </w:p>
        </w:tc>
        <w:tc>
          <w:tcPr>
            <w:tcW w:w="3969" w:type="dxa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.40</w:t>
            </w:r>
          </w:p>
        </w:tc>
      </w:tr>
      <w:tr w:rsidR="00925B8F" w:rsidTr="00AC3F14">
        <w:trPr>
          <w:trHeight w:val="695"/>
        </w:trPr>
        <w:tc>
          <w:tcPr>
            <w:tcW w:w="2552" w:type="dxa"/>
            <w:gridSpan w:val="2"/>
          </w:tcPr>
          <w:p w:rsidR="00925B8F" w:rsidRDefault="000A1E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ытье рук</w:t>
            </w:r>
            <w:r w:rsidR="00531F6F">
              <w:rPr>
                <w:szCs w:val="24"/>
              </w:rPr>
              <w:t>. Подготовка к обеду. Обед.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иему пищи: гигиенические процедуры, посадка детей за столами. Прием пищи. 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.40 – 12.10</w:t>
            </w:r>
          </w:p>
        </w:tc>
      </w:tr>
      <w:tr w:rsidR="00925B8F" w:rsidTr="00AC3F14">
        <w:trPr>
          <w:trHeight w:val="565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о сну, сон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2.10 – 15.00</w:t>
            </w:r>
          </w:p>
        </w:tc>
      </w:tr>
      <w:tr w:rsidR="00925B8F" w:rsidTr="00AC3F14">
        <w:trPr>
          <w:trHeight w:val="276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ъем, гимнастика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буждение: постепенный подъем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.00 – 15.20</w:t>
            </w:r>
          </w:p>
        </w:tc>
      </w:tr>
      <w:tr w:rsidR="00925B8F" w:rsidTr="00AC3F14">
        <w:trPr>
          <w:trHeight w:val="846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гровая самостоятельная деятельность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тдых, иг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.20 – 16.00</w:t>
            </w:r>
          </w:p>
        </w:tc>
      </w:tr>
      <w:tr w:rsidR="00925B8F" w:rsidTr="00AC3F14">
        <w:trPr>
          <w:trHeight w:val="845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лдник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.00 – 16.30</w:t>
            </w:r>
          </w:p>
        </w:tc>
      </w:tr>
      <w:tr w:rsidR="00925B8F" w:rsidTr="00AC3F14">
        <w:trPr>
          <w:trHeight w:val="78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огулке. Прогулка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еодевание, подвижные иг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.30 – 18.00</w:t>
            </w:r>
          </w:p>
        </w:tc>
      </w:tr>
      <w:tr w:rsidR="00925B8F" w:rsidTr="00AC3F14">
        <w:trPr>
          <w:trHeight w:val="431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ход домой </w:t>
            </w:r>
          </w:p>
        </w:tc>
        <w:tc>
          <w:tcPr>
            <w:tcW w:w="3969" w:type="dxa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.00</w:t>
            </w:r>
            <w:r w:rsidR="000A1E57">
              <w:rPr>
                <w:szCs w:val="24"/>
              </w:rPr>
              <w:t xml:space="preserve"> – 18.20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70" w:name="_Toc135350266"/>
      <w:r>
        <w:rPr>
          <w:sz w:val="24"/>
          <w:szCs w:val="24"/>
        </w:rPr>
        <w:t>3.3 Система физкультурно - оздоровительной работы в группе. Режим двигательной активности</w:t>
      </w:r>
      <w:bookmarkEnd w:id="70"/>
    </w:p>
    <w:tbl>
      <w:tblPr>
        <w:tblStyle w:val="a5"/>
        <w:tblW w:w="9765" w:type="dxa"/>
        <w:tblLayout w:type="fixed"/>
        <w:tblLook w:val="04A0"/>
      </w:tblPr>
      <w:tblGrid>
        <w:gridCol w:w="3084"/>
        <w:gridCol w:w="1701"/>
        <w:gridCol w:w="1276"/>
        <w:gridCol w:w="1276"/>
        <w:gridCol w:w="1134"/>
        <w:gridCol w:w="1294"/>
      </w:tblGrid>
      <w:tr w:rsidR="00925B8F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Понедельник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Вторник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Среда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Четверг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Пятница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Утренняя, </w:t>
            </w:r>
          </w:p>
          <w:p w:rsidR="00925B8F" w:rsidRDefault="00531F6F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Физ. минутка, </w:t>
            </w:r>
          </w:p>
          <w:p w:rsidR="00925B8F" w:rsidRDefault="00531F6F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Индивидуальная работа по</w:t>
            </w:r>
          </w:p>
          <w:p w:rsidR="00925B8F" w:rsidRDefault="00531F6F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925B8F" w:rsidRDefault="00531F6F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Прогулка (подвижные и спортивные игры, </w:t>
            </w:r>
            <w:r>
              <w:lastRenderedPageBreak/>
              <w:t>физические упражнения)</w:t>
            </w:r>
          </w:p>
          <w:p w:rsidR="00925B8F" w:rsidRDefault="00531F6F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lastRenderedPageBreak/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.15</w:t>
            </w:r>
          </w:p>
        </w:tc>
      </w:tr>
    </w:tbl>
    <w:p w:rsidR="00925B8F" w:rsidRDefault="00925B8F"/>
    <w:p w:rsidR="00925B8F" w:rsidRDefault="00925B8F">
      <w:pPr>
        <w:pStyle w:val="2"/>
        <w:keepLines/>
        <w:rPr>
          <w:sz w:val="24"/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jc w:val="center"/>
        <w:rPr>
          <w:szCs w:val="24"/>
        </w:rPr>
        <w:sectPr w:rsidR="00925B8F">
          <w:pgSz w:w="12240" w:h="15840"/>
          <w:pgMar w:top="1134" w:right="850" w:bottom="1134" w:left="1701" w:header="720" w:footer="720" w:gutter="0"/>
          <w:cols w:space="720"/>
        </w:sectPr>
      </w:pPr>
    </w:p>
    <w:p w:rsidR="00925B8F" w:rsidRDefault="00531F6F">
      <w:pPr>
        <w:pStyle w:val="2"/>
        <w:keepLines/>
        <w:ind w:left="0"/>
        <w:rPr>
          <w:sz w:val="24"/>
          <w:szCs w:val="24"/>
        </w:rPr>
      </w:pPr>
      <w:bookmarkStart w:id="71" w:name="_Toc135350267"/>
      <w:r>
        <w:rPr>
          <w:sz w:val="24"/>
          <w:szCs w:val="24"/>
        </w:rPr>
        <w:lastRenderedPageBreak/>
        <w:t>3.4 Организация развивающей предметно - пространственной среды в группе</w:t>
      </w:r>
      <w:bookmarkEnd w:id="71"/>
    </w:p>
    <w:tbl>
      <w:tblPr>
        <w:tblStyle w:val="a5"/>
        <w:tblW w:w="5179" w:type="pct"/>
        <w:tblLook w:val="04A0"/>
      </w:tblPr>
      <w:tblGrid>
        <w:gridCol w:w="3570"/>
        <w:gridCol w:w="3571"/>
        <w:gridCol w:w="4870"/>
        <w:gridCol w:w="2271"/>
      </w:tblGrid>
      <w:tr w:rsidR="00925B8F">
        <w:trPr>
          <w:trHeight w:val="538"/>
        </w:trPr>
        <w:tc>
          <w:tcPr>
            <w:tcW w:w="1250" w:type="pct"/>
            <w:vMerge w:val="restart"/>
            <w:vAlign w:val="center"/>
          </w:tcPr>
          <w:p w:rsidR="00925B8F" w:rsidRDefault="00531F6F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925B8F" w:rsidRDefault="00531F6F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925B8F" w:rsidRDefault="00531F6F">
            <w:pPr>
              <w:jc w:val="center"/>
            </w:pPr>
            <w:r>
              <w:t>Обогащение (пополнение) предметно - пространственной среды группы «Неваляшки»</w:t>
            </w:r>
          </w:p>
        </w:tc>
      </w:tr>
      <w:tr w:rsidR="00925B8F">
        <w:trPr>
          <w:trHeight w:val="787"/>
        </w:trPr>
        <w:tc>
          <w:tcPr>
            <w:tcW w:w="1250" w:type="pct"/>
            <w:vMerge/>
            <w:vAlign w:val="center"/>
          </w:tcPr>
          <w:p w:rsidR="00925B8F" w:rsidRDefault="00925B8F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925B8F" w:rsidRDefault="00925B8F">
            <w:pPr>
              <w:jc w:val="center"/>
            </w:pPr>
          </w:p>
        </w:tc>
        <w:tc>
          <w:tcPr>
            <w:tcW w:w="1705" w:type="pct"/>
            <w:vAlign w:val="center"/>
          </w:tcPr>
          <w:p w:rsidR="00925B8F" w:rsidRDefault="00531F6F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925B8F" w:rsidRDefault="00531F6F">
            <w:pPr>
              <w:jc w:val="center"/>
            </w:pPr>
            <w:r>
              <w:t>Срок (месяц) реализации</w:t>
            </w:r>
          </w:p>
        </w:tc>
      </w:tr>
      <w:tr w:rsidR="00925B8F">
        <w:trPr>
          <w:trHeight w:val="1408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Социально - коммуникативное развитие</w:t>
            </w:r>
          </w:p>
        </w:tc>
        <w:tc>
          <w:tcPr>
            <w:tcW w:w="1250" w:type="pct"/>
          </w:tcPr>
          <w:p w:rsidR="00925B8F" w:rsidRDefault="000A1E57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Уголком «Выброжуля</w:t>
            </w:r>
            <w:r w:rsidR="00531F6F">
              <w:rPr>
                <w:rFonts w:eastAsia="SimSun"/>
                <w:szCs w:val="24"/>
              </w:rPr>
              <w:t>»</w:t>
            </w:r>
          </w:p>
          <w:p w:rsidR="00925B8F" w:rsidRDefault="00925B8F">
            <w:pPr>
              <w:jc w:val="left"/>
              <w:rPr>
                <w:rFonts w:eastAsia="SimSun"/>
                <w:szCs w:val="24"/>
              </w:rPr>
            </w:pPr>
          </w:p>
          <w:p w:rsidR="00925B8F" w:rsidRDefault="00531F6F">
            <w:pPr>
              <w:jc w:val="left"/>
            </w:pPr>
            <w:r>
              <w:t>Цент</w:t>
            </w:r>
            <w:r w:rsidR="000A1E57">
              <w:t>р</w:t>
            </w:r>
            <w:r>
              <w:t xml:space="preserve"> сюжетно- ролевой игры. р.и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t>Уголок « ПДД».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(для одевания на себя) - используется стойка, одежда на плечиках, можно сундучок, расписанный в народном стиле.</w:t>
            </w:r>
          </w:p>
          <w:p w:rsidR="00925B8F" w:rsidRDefault="00531F6F">
            <w:pPr>
              <w:jc w:val="left"/>
            </w:pPr>
            <w:r>
              <w:rPr>
                <w:rFonts w:eastAsia="SimSun"/>
                <w:szCs w:val="24"/>
              </w:rPr>
              <w:t>Аксессуары сказочных персонажей, шапочки, элементы профессиональной одежды.</w:t>
            </w:r>
            <w:r>
              <w:t>Наборы предметов и аксессуаров к играм. Атрибуты сделаны своими руками.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t>Изготовить « Лэпбук» и дидактическим материал, макет дороги, дорожные знаки. Плакаты по безопасности .</w:t>
            </w:r>
          </w:p>
        </w:tc>
        <w:tc>
          <w:tcPr>
            <w:tcW w:w="795" w:type="pct"/>
          </w:tcPr>
          <w:p w:rsidR="00925B8F" w:rsidRDefault="00531F6F">
            <w:pPr>
              <w:jc w:val="center"/>
            </w:pPr>
            <w:r>
              <w:t>Сентябрь- ма</w:t>
            </w:r>
            <w:r w:rsidR="007C13ED">
              <w:t>й</w:t>
            </w:r>
          </w:p>
        </w:tc>
      </w:tr>
      <w:tr w:rsidR="00925B8F">
        <w:trPr>
          <w:trHeight w:val="1301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>Уголок экспериментированием</w:t>
            </w:r>
          </w:p>
          <w:p w:rsidR="00925B8F" w:rsidRDefault="00531F6F">
            <w:pPr>
              <w:jc w:val="left"/>
            </w:pPr>
            <w:r>
              <w:t>Математический уголок.</w:t>
            </w:r>
          </w:p>
          <w:p w:rsidR="00925B8F" w:rsidRDefault="00531F6F">
            <w:pPr>
              <w:jc w:val="left"/>
            </w:pPr>
            <w:r>
              <w:t>Уголок природы</w:t>
            </w:r>
          </w:p>
          <w:p w:rsidR="00925B8F" w:rsidRDefault="00531F6F">
            <w:pPr>
              <w:jc w:val="left"/>
            </w:pPr>
            <w:r>
              <w:t>Уголок « Строитель»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</w:pPr>
            <w:r>
              <w:t>Наборы дидактических игр, наборы резиновых и пласмассовых игрушек для игр с водой. Коллекция ткани и бумаги; Бросовый материал; и другие приспособления для проведения опытов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Сентябрь, ноябрь, декабрь, январь, февраль</w:t>
            </w:r>
          </w:p>
        </w:tc>
      </w:tr>
      <w:tr w:rsidR="00925B8F">
        <w:trPr>
          <w:trHeight w:val="1405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 xml:space="preserve">Уголок речевое развитие 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  <w:rPr>
                <w:rFonts w:ascii="Open Sans" w:eastAsia="Open Sans" w:hAnsi="Open Sans" w:cs="Open Sans"/>
                <w:color w:val="1B1C2A"/>
                <w:sz w:val="18"/>
                <w:szCs w:val="18"/>
                <w:shd w:val="clear" w:color="auto" w:fill="FFFFFF"/>
              </w:rPr>
            </w:pPr>
            <w:r>
              <w:t>Новые дидактические наборы, предметы для правильного дыхания, иллюстрации, различные картотеки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Октябрь- май</w:t>
            </w:r>
          </w:p>
        </w:tc>
      </w:tr>
      <w:tr w:rsidR="00925B8F">
        <w:trPr>
          <w:trHeight w:val="1463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 xml:space="preserve">Город творчества </w:t>
            </w:r>
          </w:p>
          <w:p w:rsidR="00925B8F" w:rsidRDefault="00531F6F">
            <w:pPr>
              <w:jc w:val="left"/>
            </w:pPr>
            <w:r>
              <w:t>Уголок -Художественой литературы</w:t>
            </w:r>
          </w:p>
        </w:tc>
        <w:tc>
          <w:tcPr>
            <w:tcW w:w="1705" w:type="pct"/>
          </w:tcPr>
          <w:p w:rsidR="00925B8F" w:rsidRDefault="00531F6F">
            <w:r>
              <w:t>"Нетрадиционные техники рисования, используемые в работе с детьми 2-3 лет"</w:t>
            </w:r>
          </w:p>
          <w:p w:rsidR="00925B8F" w:rsidRDefault="00531F6F">
            <w:pPr>
              <w:jc w:val="left"/>
            </w:pPr>
            <w:r>
              <w:t>Пополнить разнообразным материалом по изо-деятельности.</w:t>
            </w:r>
          </w:p>
          <w:p w:rsidR="00925B8F" w:rsidRDefault="00531F6F">
            <w:pPr>
              <w:jc w:val="left"/>
            </w:pPr>
            <w:r>
              <w:t>Пополнять в связи с временами года литературу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Ноябрь- май</w:t>
            </w:r>
          </w:p>
        </w:tc>
      </w:tr>
      <w:tr w:rsidR="00925B8F">
        <w:trPr>
          <w:trHeight w:val="1742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>Спортивный уголок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</w:pPr>
            <w:r>
              <w:t>Пополнить спортивным инвентарем, покупным,и изготовленным своими руками.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Флажки, ленточки - султанчики, легкие поролоновые шарики для метания вдаль,  мешочки с песком для равновесия, кегли, обручи, массажные коврики</w:t>
            </w:r>
          </w:p>
          <w:p w:rsidR="00925B8F" w:rsidRDefault="00925B8F">
            <w:pPr>
              <w:jc w:val="left"/>
            </w:pP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Январь - май</w:t>
            </w:r>
          </w:p>
        </w:tc>
      </w:tr>
    </w:tbl>
    <w:p w:rsidR="00925B8F" w:rsidRDefault="00925B8F">
      <w:pPr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925B8F"/>
    <w:p w:rsidR="00925B8F" w:rsidRDefault="00531F6F">
      <w:pPr>
        <w:pStyle w:val="2"/>
        <w:keepLines/>
        <w:ind w:left="0"/>
        <w:rPr>
          <w:sz w:val="24"/>
          <w:szCs w:val="24"/>
        </w:rPr>
      </w:pPr>
      <w:bookmarkStart w:id="72" w:name="_Toc135350268"/>
      <w:r>
        <w:rPr>
          <w:sz w:val="24"/>
          <w:szCs w:val="24"/>
        </w:rPr>
        <w:t>3.5. Методическое обеспечение образовательной деятельности</w:t>
      </w:r>
      <w:bookmarkEnd w:id="72"/>
    </w:p>
    <w:tbl>
      <w:tblPr>
        <w:tblStyle w:val="a5"/>
        <w:tblW w:w="0" w:type="auto"/>
        <w:tblLook w:val="04A0"/>
      </w:tblPr>
      <w:tblGrid>
        <w:gridCol w:w="3369"/>
        <w:gridCol w:w="6498"/>
      </w:tblGrid>
      <w:tr w:rsidR="00925B8F">
        <w:trPr>
          <w:trHeight w:val="627"/>
        </w:trPr>
        <w:tc>
          <w:tcPr>
            <w:tcW w:w="3369" w:type="dxa"/>
            <w:vAlign w:val="center"/>
          </w:tcPr>
          <w:p w:rsidR="00925B8F" w:rsidRDefault="00531F6F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925B8F" w:rsidRDefault="00531F6F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Игровые занятия с детьми 2-4 лет по формированию представлений о себе: осваиваемые образовательные области: познавательное развитие, социально-коммуникативное развитие, речевое развитие. Смирнова Т. В. Учитель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      </w:r>
          </w:p>
        </w:tc>
      </w:tr>
      <w:tr w:rsidR="00925B8F">
        <w:trPr>
          <w:trHeight w:val="992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Занятия с детьми 2-3 лет. Познавательное и социальное развитие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Первые шаги в математику. Развитие движения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Познавательное развитие ребенка раннего дошкольного возраста. Планирование образовательной деятельности. СПб.: ООО «ИЗДАТЕЛЬСТВО «ДЕТСТВО-ПРЕСС», 2015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омораева И.А., Позина В.А. Формирование элементарных математических представлений в ясельных группах детского сада: Конспекты занятий с детьми 2-3 лет. – 2-е изд., испр. и доп. - М.: МОЗАИКА-СИНТЕЗ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Ефанова З.А. Познание предметного мира. Группа раннего возраста (от 2 до 3 лет). – Волгоград: Учитель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  СПб. : ООО «ИЗДАТЕЛЬСТВО «ДЕТСТВО-ПРЕСС»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</w:t>
            </w:r>
            <w:r>
              <w:rPr>
                <w:color w:val="000000"/>
              </w:rPr>
              <w:lastRenderedPageBreak/>
              <w:t xml:space="preserve">«ИЗДАТЕЛЬСТВО «ДЕТСТВО-ПРЕСС», 2016. 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ЕСС», 2017. 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Ушакова О.С. Речевое развитие детей третьего года жизни. Методическое пособие для реализации образовательной программы «Теремок». – М.: Издательский дом «Цветной мир», 2021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Быкова Н.М. Игры и упражнения для развития речи. СПб.: ООО «ИЗДАТЕЛЬСТВО «ДЕТСТВО-ПРЕСС», 201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Гербова В.В. Развитие речи в детском саду. Конспекты занятий с детьми 2-3 лет. – М.: МОЗАИКА-СИНТЕЗ, 2020.</w:t>
            </w:r>
          </w:p>
        </w:tc>
      </w:tr>
      <w:tr w:rsidR="00925B8F">
        <w:trPr>
          <w:trHeight w:val="992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Занятия с детьми 2-3 лет. Развитие речи, изобразительная деятельность, художественная литература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Художественное творчество. Освоение содержания образовательной области по программе «Детство»: планирование, конспекты. Первая младшая группа / авт.-сост. Н.Н. Леонова. - Волгоград: Учитель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Конструирование с детьми раннего дошкольного возраста. Конспекты совместной деятельности с детьми 2 – 3 лет. СПб.: «ИЗДАТЕЛЬСТВО «ДЕТСТВО-ПРЕСС», 2016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–  СПб.: «ИЗДАТЕЛЬСТВО «ДЕТСТВО-ПРЕСС», 2021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Колдина Д.Н. Лепка в ясельных группах детского сада: Конспекты занятий с детьми 2-3 лет. – 2-е изд., испр. и доп. - М.: МОЗАИКА-СИНТЕЗ, 2020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Физическое развитие. Планирование работы по освоению образовательной области детьми 2-4 лет по программе «Детство». Сучкова И. М., Мартынова Е. А. Издательсто: Учитель, 2015.</w:t>
            </w:r>
          </w:p>
          <w:p w:rsidR="00925B8F" w:rsidRDefault="00531F6F">
            <w:pPr>
              <w:spacing w:after="1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рова С. Ю. Примерные планы физкультурных занятий с детьми 2-3 лет. Вторая группа раннего возраста. – М.:</w:t>
            </w:r>
            <w:r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color w:val="000000"/>
                <w:szCs w:val="24"/>
              </w:rPr>
              <w:t>МОЗАИКА-СИНТЕЗ, 2018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Степаненкова Э.Я.  Сборник подвижных игр. Для занятий с </w:t>
            </w:r>
            <w:r>
              <w:rPr>
                <w:color w:val="000000"/>
                <w:szCs w:val="24"/>
              </w:rPr>
              <w:lastRenderedPageBreak/>
              <w:t>детьми 2-7 лет. – М.: МОЗАИКА-СИНТЕЗ, 2020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ефанко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.: ООО «ИЗДАТЕЛЬСТВО «ДЕТСТВО-ПРЕСС»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тефанко. А. В. Организация воспитательно-образовательного процесса в группе для детей раннего дошкольного возраста (с 2-х до 3-х лет). СПб.: ООО «ИЗДАТЕЛЬСТВО «ДЕТСТВО-ПРЕСС»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тефанко А. В. Практический материал для организации образовательной деятельности в группе для детей раннего дошкольного возраста (с 2 до 3 лет). СПб.: ООО «ИЗДАТЕЛЬСТВО «ДЕТСТВО-ПРЕСС», 2017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Хомякова Е.Е. Комплексные развивающие занятия с детьми раннего возраста. Спб.: ООО «ИЗДАТЕЛЬСТВО «ДЕТСТВО-ПРЕСС», 2016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оляник Е.Н. Развивающие игры для детей раннего возраста. СПб.: ООО «ИЗДАТЕЛЬСТВО «ДЕТСТВО-ПРЕСС», 2014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Пальчиковые игры и упражнения для детей 2–7 лет / сост. Т. В. Калинина. Волгоград : Учитель, 2012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Организация деятельности детей на прогулке. Первая младшая группа. З.И. Самойлова, Г. П. Попова.  Учитель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Комплексные занятия по программе «Детство». Первая младшая группа (от 2 до 3 лет) /авт.-  О.Н. Небыкова. Волгоград: Учитель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Декабрь-февраль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Март-май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Группа раннего возраста (от 2 до 3 лет) /авт.-сост. О.Н.Небыкова. – Волгоград: Учитель, 2018.</w:t>
            </w:r>
          </w:p>
        </w:tc>
      </w:tr>
    </w:tbl>
    <w:p w:rsidR="00925B8F" w:rsidRDefault="00925B8F">
      <w:bookmarkStart w:id="73" w:name="_GoBack"/>
      <w:bookmarkEnd w:id="73"/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74" w:name="_Toc135350270"/>
      <w:r>
        <w:rPr>
          <w:sz w:val="24"/>
          <w:szCs w:val="24"/>
        </w:rPr>
        <w:t>4. Приложения</w:t>
      </w:r>
      <w:bookmarkEnd w:id="74"/>
    </w:p>
    <w:p w:rsidR="00925B8F" w:rsidRDefault="00531F6F">
      <w:pPr>
        <w:pStyle w:val="3"/>
        <w:keepLines/>
        <w:ind w:left="720"/>
        <w:rPr>
          <w:szCs w:val="24"/>
        </w:rPr>
      </w:pPr>
      <w:bookmarkStart w:id="75" w:name="_Toc135350271"/>
      <w:r>
        <w:rPr>
          <w:szCs w:val="24"/>
        </w:rPr>
        <w:t>Перечень художественной литературы</w:t>
      </w:r>
      <w:bookmarkEnd w:id="75"/>
    </w:p>
    <w:tbl>
      <w:tblPr>
        <w:tblStyle w:val="a5"/>
        <w:tblW w:w="0" w:type="auto"/>
        <w:tblLook w:val="04A0"/>
      </w:tblPr>
      <w:tblGrid>
        <w:gridCol w:w="2336"/>
        <w:gridCol w:w="4140"/>
        <w:gridCol w:w="3203"/>
      </w:tblGrid>
      <w:tr w:rsidR="00925B8F">
        <w:tc>
          <w:tcPr>
            <w:tcW w:w="2336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4140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3203" w:type="dxa"/>
            <w:vAlign w:val="center"/>
          </w:tcPr>
          <w:p w:rsidR="00925B8F" w:rsidRDefault="00531F6F">
            <w:pPr>
              <w:jc w:val="center"/>
            </w:pPr>
            <w:r>
              <w:t>Автор, переводчик, обработчик</w:t>
            </w:r>
          </w:p>
        </w:tc>
      </w:tr>
      <w:tr w:rsidR="00925B8F">
        <w:tc>
          <w:tcPr>
            <w:tcW w:w="2336" w:type="dxa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140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А баиньки-баиньки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жала лесочком лиса с кузовочком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ольшие ноги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одичка, водичк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от и люди спят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ождик, дождик, полно лить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аяц Егор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дет коза рогатая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з-за леса, из-за гор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атя, Катя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исонька-мурысонь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ша Маша малень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ши уточки с утр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гуречик, огуречик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й ду-ду, ду-ду, ду-ду! Сидит ворон на дубу",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ехали, поехали",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ошел котик на Торжок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или-бом!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ж ты, радуга-дуг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литка, улит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ики, чики, кички...".</w:t>
            </w:r>
          </w:p>
        </w:tc>
        <w:tc>
          <w:tcPr>
            <w:tcW w:w="3203" w:type="dxa"/>
          </w:tcPr>
          <w:p w:rsidR="00925B8F" w:rsidRDefault="00925B8F"/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Заюшкина избу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О. Капицы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Как коза избушку построила"</w:t>
            </w:r>
          </w:p>
          <w:p w:rsidR="00925B8F" w:rsidRDefault="00531F6F">
            <w:r>
              <w:rPr>
                <w:szCs w:val="24"/>
              </w:rPr>
              <w:t>"Маша и медведь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М.А. Булатов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т, петух и лис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М. Боголюбс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Лиса и заяц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В. Даля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негурушка и лис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А.Н. Толстого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Фольклор народов мира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В гостях у королевы", "Разговор"</w:t>
            </w:r>
          </w:p>
        </w:tc>
        <w:tc>
          <w:tcPr>
            <w:tcW w:w="3203" w:type="dxa"/>
          </w:tcPr>
          <w:p w:rsidR="00925B8F" w:rsidRDefault="00531F6F">
            <w:r>
              <w:rPr>
                <w:color w:val="000000"/>
              </w:rPr>
              <w:t>англ., обр. С. Маршак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негире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нем. В. Викторов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и веселых братц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нем. Л. Яхнин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Ой ты заюшка-пострел..."</w:t>
            </w:r>
          </w:p>
          <w:p w:rsidR="00925B8F" w:rsidRDefault="00531F6F">
            <w:r>
              <w:rPr>
                <w:szCs w:val="24"/>
              </w:rPr>
              <w:t>"Ты, собачка, не лай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color w:val="000000"/>
              </w:rPr>
              <w:t>пер. с молд. И. Токмаковой</w:t>
            </w:r>
          </w:p>
        </w:tc>
      </w:tr>
      <w:tr w:rsidR="00925B8F">
        <w:trPr>
          <w:trHeight w:val="982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У солнышка в гостях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ловацк. нар. сказка (пер. и обраб. С. Могилевской и Л. Зориной)</w:t>
            </w:r>
          </w:p>
        </w:tc>
      </w:tr>
      <w:tr w:rsidR="00925B8F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:rsidR="00925B8F" w:rsidRDefault="00531F6F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оэзия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ам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Аким Я.Л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Гули-гули", "Арбуз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Александрова З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Девочка-реву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арто А., Барто П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еселое лето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Мишка, мишка, лежебока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тенок", </w:t>
            </w:r>
          </w:p>
          <w:p w:rsidR="00925B8F" w:rsidRDefault="00531F6F">
            <w:r>
              <w:rPr>
                <w:szCs w:val="24"/>
              </w:rPr>
              <w:t>"Воробушки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ерестов В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ы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Введенский А.И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Петушо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Лагздынь Г.Р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пи, младенец..." (из стихотворения "Казачья колыбельная"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Лермонтов М.Ю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казка о глупом мышонке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Маршак С.Я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риказ" (в сокр.), </w:t>
            </w:r>
          </w:p>
          <w:p w:rsidR="00925B8F" w:rsidRDefault="00531F6F">
            <w:r>
              <w:rPr>
                <w:szCs w:val="24"/>
              </w:rPr>
              <w:t>"Мчится поезд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Мошковская Э.Э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Лисий хвостик", </w:t>
            </w:r>
          </w:p>
          <w:p w:rsidR="00925B8F" w:rsidRDefault="00531F6F">
            <w:r>
              <w:rPr>
                <w:szCs w:val="24"/>
              </w:rPr>
              <w:t>"Надувала кошка шар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икулева Н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авка зеленеет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лещеев А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Где мой пальчик?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аконская Н.П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апгир Г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раблик";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Хармс Д.И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Путаница".</w:t>
            </w:r>
          </w:p>
        </w:tc>
        <w:tc>
          <w:tcPr>
            <w:tcW w:w="320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Чуковский К.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роза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Лис и мышоно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ианки В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 лесу" (из книги "Летом")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ро жука", </w:t>
            </w:r>
          </w:p>
          <w:p w:rsidR="00925B8F" w:rsidRDefault="00531F6F">
            <w:r>
              <w:rPr>
                <w:szCs w:val="24"/>
              </w:rPr>
              <w:lastRenderedPageBreak/>
              <w:t>"Как Саша и Алеша пришли в детский сад" (1 - 2 рассказа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lastRenderedPageBreak/>
              <w:t>Калинина Н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Землянич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авлова Н.М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По тропинке, по дорожке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имбирская Ю.С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то сказал "мяу?", </w:t>
            </w:r>
          </w:p>
          <w:p w:rsidR="00925B8F" w:rsidRDefault="00531F6F">
            <w:r>
              <w:rPr>
                <w:szCs w:val="24"/>
              </w:rPr>
              <w:t>"Под грибом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утеев В.Г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убик на кубик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переди всех", </w:t>
            </w:r>
          </w:p>
          <w:p w:rsidR="00925B8F" w:rsidRDefault="00531F6F">
            <w:r>
              <w:rPr>
                <w:szCs w:val="24"/>
              </w:rPr>
              <w:t>"Волк" (рассказы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Тайц Я.М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и медведя", "Косточ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Толстой Л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аська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етушок с семьей", </w:t>
            </w:r>
          </w:p>
          <w:p w:rsidR="00925B8F" w:rsidRDefault="00531F6F">
            <w:r>
              <w:rPr>
                <w:szCs w:val="24"/>
              </w:rPr>
              <w:t>"Уточки" (рассказы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Ушинский К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b/>
                <w:bCs/>
              </w:rPr>
            </w:pPr>
            <w:r>
              <w:rPr>
                <w:szCs w:val="24"/>
              </w:rPr>
              <w:t>"В лесу" (1 - 3 рассказа по выбору), "Волчишко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Чарушин Е.И.</w:t>
            </w:r>
          </w:p>
        </w:tc>
      </w:tr>
      <w:tr w:rsidR="00925B8F">
        <w:trPr>
          <w:trHeight w:val="290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ойдодыр".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Чуковский К.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роизведения поэтов и писателей разных стран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Биссет Д. "Га-га-га!",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англ. Н. Шерешевс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Дональдсон Д. "Мишка-почтальон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М. Бородиц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Капутикян С.Б. "Все спят", "Маша обедает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арм. Т. Спендиаров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Остервальдер М. "Приключения маленького Бобо. Истории в картинках для самых маленьких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Т. Зборовская</w:t>
            </w:r>
          </w:p>
        </w:tc>
      </w:tr>
      <w:tr w:rsidR="00925B8F">
        <w:trPr>
          <w:trHeight w:val="321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Очень голодная гусениц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Эрик К.</w:t>
            </w:r>
          </w:p>
        </w:tc>
      </w:tr>
    </w:tbl>
    <w:p w:rsidR="00925B8F" w:rsidRDefault="00925B8F"/>
    <w:p w:rsidR="00925B8F" w:rsidRDefault="00531F6F">
      <w:pPr>
        <w:pStyle w:val="3"/>
        <w:keepLines/>
        <w:ind w:left="720"/>
        <w:rPr>
          <w:szCs w:val="24"/>
        </w:rPr>
      </w:pPr>
      <w:bookmarkStart w:id="76" w:name="_Toc135350272"/>
      <w:r>
        <w:rPr>
          <w:szCs w:val="24"/>
        </w:rPr>
        <w:t>Перечень музыкальных произведений</w:t>
      </w:r>
      <w:bookmarkEnd w:id="76"/>
    </w:p>
    <w:tbl>
      <w:tblPr>
        <w:tblStyle w:val="a5"/>
        <w:tblW w:w="0" w:type="auto"/>
        <w:tblLook w:val="04A0"/>
      </w:tblPr>
      <w:tblGrid>
        <w:gridCol w:w="2906"/>
        <w:gridCol w:w="3384"/>
        <w:gridCol w:w="3615"/>
      </w:tblGrid>
      <w:tr w:rsidR="00925B8F">
        <w:tc>
          <w:tcPr>
            <w:tcW w:w="1940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3718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4021" w:type="dxa"/>
            <w:vAlign w:val="center"/>
          </w:tcPr>
          <w:p w:rsidR="00925B8F" w:rsidRDefault="00531F6F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Слушание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Наша погремуш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есною", "Осенью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С. Майкапар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Цвети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Карасевой, сл. Н. Френкель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от как мы умеем", "Марш и бег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Н. Френкель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ечка" (к игре "Кошка и котята")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Витлина, сл. Н. Найден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Микита", белорус, нар. мелодия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обраб. С. Полонског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ляска с платочком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И. Грантовс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олянка", рус. нар. мелодия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обраб. Г. Фрид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Утро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Гриневича, сл. С. Прокофье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925B8F"/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Пение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Баю" (колыбельная)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Белые гус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Красева, сл. М. Клок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Дождик"</w:t>
            </w:r>
          </w:p>
        </w:tc>
        <w:tc>
          <w:tcPr>
            <w:tcW w:w="4021" w:type="dxa"/>
          </w:tcPr>
          <w:p w:rsidR="00925B8F" w:rsidRDefault="00531F6F">
            <w:r>
              <w:t>рус. нар. мелодия, обраб. В. Фере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Елочка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М. Булатов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е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Витлина, сл. Н. Найден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Ладушки", рус. нар. мелодия</w:t>
            </w:r>
          </w:p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ти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, сл. А. Барт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Соба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, сл. Н. Комиссар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Цыплят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А. Филиппенко, сл. Т. Волгиной</w:t>
            </w:r>
          </w:p>
        </w:tc>
      </w:tr>
      <w:tr w:rsidR="00925B8F">
        <w:trPr>
          <w:trHeight w:val="606"/>
        </w:trPr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локольчик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Музыкально-ритмические движения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Дождик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 сл. Е. Макшанце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оробушки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огремушка, попляши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локольчик", </w:t>
            </w:r>
          </w:p>
          <w:p w:rsidR="00925B8F" w:rsidRDefault="00531F6F">
            <w:r>
              <w:rPr>
                <w:szCs w:val="24"/>
              </w:rPr>
              <w:t>"Погуляем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от как мы умеем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Н. Френкель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Рассказы с музыкальными иллюстрациями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тич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Фрид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раздничная прогул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А. Александрова.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Игры с пением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Игра с мишкой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Финаровског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то у нас хороший?", рус. нар. песня.</w:t>
            </w:r>
          </w:p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Музыкальные забавы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Из-за леса, из-за гор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Т. Казаков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тик и козлик"</w:t>
            </w:r>
          </w:p>
        </w:tc>
        <w:tc>
          <w:tcPr>
            <w:tcW w:w="4021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Ц. Кюи.</w:t>
            </w:r>
          </w:p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Инсценирование песен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ка и котенок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Красева, сл. О. Высотс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Неваляш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3. Левиной</w:t>
            </w:r>
          </w:p>
        </w:tc>
      </w:tr>
    </w:tbl>
    <w:p w:rsidR="00925B8F" w:rsidRDefault="00925B8F"/>
    <w:p w:rsidR="00925B8F" w:rsidRDefault="00531F6F">
      <w:pPr>
        <w:pStyle w:val="3"/>
        <w:keepLines/>
        <w:ind w:left="720"/>
        <w:rPr>
          <w:szCs w:val="24"/>
        </w:rPr>
      </w:pPr>
      <w:bookmarkStart w:id="77" w:name="_Toc135350273"/>
      <w:r>
        <w:rPr>
          <w:szCs w:val="24"/>
        </w:rPr>
        <w:t>Перечень произведений изобразительного искусства</w:t>
      </w:r>
      <w:bookmarkEnd w:id="77"/>
    </w:p>
    <w:p w:rsidR="00925B8F" w:rsidRDefault="00925B8F"/>
    <w:tbl>
      <w:tblPr>
        <w:tblStyle w:val="a5"/>
        <w:tblW w:w="0" w:type="auto"/>
        <w:tblLook w:val="04A0"/>
      </w:tblPr>
      <w:tblGrid>
        <w:gridCol w:w="2210"/>
        <w:gridCol w:w="3451"/>
        <w:gridCol w:w="4018"/>
      </w:tblGrid>
      <w:tr w:rsidR="00925B8F">
        <w:tc>
          <w:tcPr>
            <w:tcW w:w="2210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3451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4018" w:type="dxa"/>
            <w:vAlign w:val="center"/>
          </w:tcPr>
          <w:p w:rsidR="00925B8F" w:rsidRDefault="00531F6F">
            <w:pPr>
              <w:jc w:val="center"/>
            </w:pPr>
            <w:r>
              <w:t>Художник, Художник-иллюстратор</w:t>
            </w:r>
          </w:p>
        </w:tc>
      </w:tr>
      <w:tr w:rsidR="00925B8F">
        <w:tc>
          <w:tcPr>
            <w:tcW w:w="221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Иллюстрации к книгам</w:t>
            </w:r>
          </w:p>
        </w:tc>
        <w:tc>
          <w:tcPr>
            <w:tcW w:w="3451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раблик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то сказал мяу?", </w:t>
            </w:r>
          </w:p>
          <w:p w:rsidR="00925B8F" w:rsidRDefault="00531F6F">
            <w:r>
              <w:rPr>
                <w:szCs w:val="24"/>
              </w:rPr>
              <w:t>"Цыпленок и Утенок"</w:t>
            </w:r>
          </w:p>
        </w:tc>
        <w:tc>
          <w:tcPr>
            <w:tcW w:w="4018" w:type="dxa"/>
          </w:tcPr>
          <w:p w:rsidR="00925B8F" w:rsidRDefault="00531F6F">
            <w:r>
              <w:rPr>
                <w:szCs w:val="24"/>
              </w:rPr>
              <w:t>В.Г. Сутеев</w:t>
            </w:r>
          </w:p>
        </w:tc>
      </w:tr>
      <w:tr w:rsidR="00925B8F">
        <w:tc>
          <w:tcPr>
            <w:tcW w:w="221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451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лобок", </w:t>
            </w:r>
          </w:p>
          <w:p w:rsidR="00925B8F" w:rsidRDefault="00531F6F">
            <w:r>
              <w:rPr>
                <w:szCs w:val="24"/>
              </w:rPr>
              <w:t>"Теремок"</w:t>
            </w:r>
          </w:p>
        </w:tc>
        <w:tc>
          <w:tcPr>
            <w:tcW w:w="4018" w:type="dxa"/>
          </w:tcPr>
          <w:p w:rsidR="00925B8F" w:rsidRDefault="00531F6F">
            <w:r>
              <w:rPr>
                <w:szCs w:val="24"/>
              </w:rPr>
              <w:t>Ю.А. Васнецов</w:t>
            </w:r>
          </w:p>
        </w:tc>
      </w:tr>
    </w:tbl>
    <w:p w:rsidR="00925B8F" w:rsidRDefault="00925B8F">
      <w:pPr>
        <w:jc w:val="left"/>
        <w:rPr>
          <w:szCs w:val="24"/>
        </w:rPr>
      </w:pPr>
    </w:p>
    <w:sectPr w:rsidR="00925B8F" w:rsidSect="00ED5BC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3B" w:rsidRDefault="0048343B">
      <w:pPr>
        <w:spacing w:line="240" w:lineRule="auto"/>
      </w:pPr>
      <w:r>
        <w:separator/>
      </w:r>
    </w:p>
  </w:endnote>
  <w:endnote w:type="continuationSeparator" w:id="1">
    <w:p w:rsidR="0048343B" w:rsidRDefault="00483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3B" w:rsidRDefault="0048343B">
      <w:r>
        <w:separator/>
      </w:r>
    </w:p>
  </w:footnote>
  <w:footnote w:type="continuationSeparator" w:id="1">
    <w:p w:rsidR="0048343B" w:rsidRDefault="00483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682"/>
    <w:multiLevelType w:val="multilevel"/>
    <w:tmpl w:val="0E1B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2A6"/>
    <w:multiLevelType w:val="multilevel"/>
    <w:tmpl w:val="0F2B2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11245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A656FB5"/>
    <w:multiLevelType w:val="multilevel"/>
    <w:tmpl w:val="3A65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0C8"/>
    <w:multiLevelType w:val="multilevel"/>
    <w:tmpl w:val="55BB3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75E28"/>
    <w:multiLevelType w:val="multilevel"/>
    <w:tmpl w:val="6AA75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92C8B"/>
    <w:multiLevelType w:val="multilevel"/>
    <w:tmpl w:val="79592C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1E"/>
    <w:multiLevelType w:val="multilevel"/>
    <w:tmpl w:val="7C726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C48B2"/>
    <w:rsid w:val="00025687"/>
    <w:rsid w:val="00034178"/>
    <w:rsid w:val="0007576C"/>
    <w:rsid w:val="00076E79"/>
    <w:rsid w:val="000A1E57"/>
    <w:rsid w:val="000D49EB"/>
    <w:rsid w:val="00105B4D"/>
    <w:rsid w:val="00107091"/>
    <w:rsid w:val="001145A5"/>
    <w:rsid w:val="00115013"/>
    <w:rsid w:val="00121EC4"/>
    <w:rsid w:val="00131B57"/>
    <w:rsid w:val="00170B92"/>
    <w:rsid w:val="00195048"/>
    <w:rsid w:val="001A749A"/>
    <w:rsid w:val="002313CC"/>
    <w:rsid w:val="00253BEB"/>
    <w:rsid w:val="002540B9"/>
    <w:rsid w:val="002D7498"/>
    <w:rsid w:val="002F4B49"/>
    <w:rsid w:val="002F4D82"/>
    <w:rsid w:val="002F5B9C"/>
    <w:rsid w:val="00311326"/>
    <w:rsid w:val="00324159"/>
    <w:rsid w:val="003520DB"/>
    <w:rsid w:val="00352F88"/>
    <w:rsid w:val="00394743"/>
    <w:rsid w:val="003A07C3"/>
    <w:rsid w:val="003C0C27"/>
    <w:rsid w:val="003C1ADC"/>
    <w:rsid w:val="003C32C1"/>
    <w:rsid w:val="003F0212"/>
    <w:rsid w:val="003F7872"/>
    <w:rsid w:val="00405778"/>
    <w:rsid w:val="00407010"/>
    <w:rsid w:val="00411776"/>
    <w:rsid w:val="00416122"/>
    <w:rsid w:val="00425A31"/>
    <w:rsid w:val="004349FB"/>
    <w:rsid w:val="00435E1C"/>
    <w:rsid w:val="00450E56"/>
    <w:rsid w:val="00454AB8"/>
    <w:rsid w:val="0048343B"/>
    <w:rsid w:val="00486EFF"/>
    <w:rsid w:val="004C15CD"/>
    <w:rsid w:val="004C5FCD"/>
    <w:rsid w:val="004E0C0F"/>
    <w:rsid w:val="004F3162"/>
    <w:rsid w:val="004F697C"/>
    <w:rsid w:val="0050374B"/>
    <w:rsid w:val="00513B80"/>
    <w:rsid w:val="00531F6F"/>
    <w:rsid w:val="00532508"/>
    <w:rsid w:val="005B22B1"/>
    <w:rsid w:val="005D03CD"/>
    <w:rsid w:val="005E2567"/>
    <w:rsid w:val="00613634"/>
    <w:rsid w:val="00613AC6"/>
    <w:rsid w:val="00624E79"/>
    <w:rsid w:val="006564AB"/>
    <w:rsid w:val="00657C29"/>
    <w:rsid w:val="006862A3"/>
    <w:rsid w:val="006D52A8"/>
    <w:rsid w:val="006D699A"/>
    <w:rsid w:val="006F64C6"/>
    <w:rsid w:val="006F6C6D"/>
    <w:rsid w:val="006F7479"/>
    <w:rsid w:val="00702772"/>
    <w:rsid w:val="00704D50"/>
    <w:rsid w:val="00711189"/>
    <w:rsid w:val="00711D40"/>
    <w:rsid w:val="0072480D"/>
    <w:rsid w:val="007534D0"/>
    <w:rsid w:val="007B19C5"/>
    <w:rsid w:val="007C079A"/>
    <w:rsid w:val="007C13ED"/>
    <w:rsid w:val="007E2795"/>
    <w:rsid w:val="007E2F06"/>
    <w:rsid w:val="007E3794"/>
    <w:rsid w:val="00822738"/>
    <w:rsid w:val="00833854"/>
    <w:rsid w:val="00836BD4"/>
    <w:rsid w:val="0086259A"/>
    <w:rsid w:val="00874245"/>
    <w:rsid w:val="00885350"/>
    <w:rsid w:val="008923A3"/>
    <w:rsid w:val="008959C2"/>
    <w:rsid w:val="008A4A41"/>
    <w:rsid w:val="008B05B8"/>
    <w:rsid w:val="008B31F8"/>
    <w:rsid w:val="008B7FC2"/>
    <w:rsid w:val="008C48B2"/>
    <w:rsid w:val="008C6A69"/>
    <w:rsid w:val="008E7BF1"/>
    <w:rsid w:val="00900FB8"/>
    <w:rsid w:val="00925B8F"/>
    <w:rsid w:val="00950652"/>
    <w:rsid w:val="00971606"/>
    <w:rsid w:val="009A3B16"/>
    <w:rsid w:val="009D5E14"/>
    <w:rsid w:val="00A1495C"/>
    <w:rsid w:val="00A26F7F"/>
    <w:rsid w:val="00A45B49"/>
    <w:rsid w:val="00A4655E"/>
    <w:rsid w:val="00AA14CC"/>
    <w:rsid w:val="00AB455C"/>
    <w:rsid w:val="00AC1B19"/>
    <w:rsid w:val="00AC3F14"/>
    <w:rsid w:val="00AC5A01"/>
    <w:rsid w:val="00AF031D"/>
    <w:rsid w:val="00B159A6"/>
    <w:rsid w:val="00B648F6"/>
    <w:rsid w:val="00B8350C"/>
    <w:rsid w:val="00BE625F"/>
    <w:rsid w:val="00BF1695"/>
    <w:rsid w:val="00C149D3"/>
    <w:rsid w:val="00C52A82"/>
    <w:rsid w:val="00C66FEE"/>
    <w:rsid w:val="00C71280"/>
    <w:rsid w:val="00C84CFF"/>
    <w:rsid w:val="00C92457"/>
    <w:rsid w:val="00CA0751"/>
    <w:rsid w:val="00CA197A"/>
    <w:rsid w:val="00CB191D"/>
    <w:rsid w:val="00D353C9"/>
    <w:rsid w:val="00D8153D"/>
    <w:rsid w:val="00DA5274"/>
    <w:rsid w:val="00DC2E98"/>
    <w:rsid w:val="00E1750B"/>
    <w:rsid w:val="00E35A56"/>
    <w:rsid w:val="00E5031F"/>
    <w:rsid w:val="00E93E1E"/>
    <w:rsid w:val="00EA08EF"/>
    <w:rsid w:val="00EA51E2"/>
    <w:rsid w:val="00EB664C"/>
    <w:rsid w:val="00EC5C67"/>
    <w:rsid w:val="00ED5BC2"/>
    <w:rsid w:val="00EF6732"/>
    <w:rsid w:val="00F3753C"/>
    <w:rsid w:val="00F43E64"/>
    <w:rsid w:val="00F52817"/>
    <w:rsid w:val="00F5790E"/>
    <w:rsid w:val="00F65FBA"/>
    <w:rsid w:val="00F66BC1"/>
    <w:rsid w:val="00F70E62"/>
    <w:rsid w:val="00F84C50"/>
    <w:rsid w:val="00F93921"/>
    <w:rsid w:val="00FA50D8"/>
    <w:rsid w:val="00FB7783"/>
    <w:rsid w:val="00FD0815"/>
    <w:rsid w:val="00FD543F"/>
    <w:rsid w:val="00FF4D7A"/>
    <w:rsid w:val="1BD6617E"/>
    <w:rsid w:val="1D96642E"/>
    <w:rsid w:val="23A07D1F"/>
    <w:rsid w:val="26D57EAA"/>
    <w:rsid w:val="287D65DC"/>
    <w:rsid w:val="310C29D9"/>
    <w:rsid w:val="35B9234C"/>
    <w:rsid w:val="489D443F"/>
    <w:rsid w:val="7D5C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2"/>
    <w:pPr>
      <w:spacing w:line="259" w:lineRule="auto"/>
      <w:jc w:val="both"/>
    </w:pPr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BC2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BC2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D5BC2"/>
    <w:rPr>
      <w:rFonts w:cs="Times New Roman"/>
      <w:color w:val="0563C1"/>
      <w:u w:val="single"/>
    </w:rPr>
  </w:style>
  <w:style w:type="paragraph" w:styleId="11">
    <w:name w:val="toc 1"/>
    <w:basedOn w:val="a"/>
    <w:next w:val="a"/>
    <w:uiPriority w:val="39"/>
    <w:unhideWhenUsed/>
    <w:qFormat/>
    <w:rsid w:val="00ED5BC2"/>
    <w:pPr>
      <w:tabs>
        <w:tab w:val="right" w:leader="dot" w:pos="9679"/>
      </w:tabs>
      <w:spacing w:line="240" w:lineRule="auto"/>
    </w:pPr>
    <w:rPr>
      <w:b/>
      <w:bCs/>
      <w:szCs w:val="24"/>
    </w:rPr>
  </w:style>
  <w:style w:type="paragraph" w:styleId="31">
    <w:name w:val="toc 3"/>
    <w:basedOn w:val="a"/>
    <w:next w:val="a"/>
    <w:uiPriority w:val="39"/>
    <w:unhideWhenUsed/>
    <w:qFormat/>
    <w:rsid w:val="00ED5BC2"/>
    <w:pPr>
      <w:ind w:left="440"/>
    </w:pPr>
  </w:style>
  <w:style w:type="paragraph" w:styleId="21">
    <w:name w:val="toc 2"/>
    <w:basedOn w:val="a"/>
    <w:next w:val="a"/>
    <w:uiPriority w:val="39"/>
    <w:unhideWhenUsed/>
    <w:qFormat/>
    <w:rsid w:val="00ED5BC2"/>
    <w:pPr>
      <w:ind w:left="220"/>
    </w:pPr>
  </w:style>
  <w:style w:type="paragraph" w:styleId="a4">
    <w:name w:val="Normal (Web)"/>
    <w:basedOn w:val="a"/>
    <w:uiPriority w:val="99"/>
    <w:unhideWhenUsed/>
    <w:qFormat/>
    <w:rsid w:val="00ED5BC2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a5">
    <w:name w:val="Table Grid"/>
    <w:basedOn w:val="a1"/>
    <w:uiPriority w:val="39"/>
    <w:qFormat/>
    <w:rsid w:val="00ED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sid w:val="00ED5BC2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ED5BC2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ED5BC2"/>
    <w:rPr>
      <w:rFonts w:ascii="Times New Roman" w:eastAsiaTheme="majorEastAsia" w:hAnsi="Times New Roman" w:cs="Times New Roman"/>
      <w:bCs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ED5BC2"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apple-tab-span">
    <w:name w:val="apple-tab-span"/>
    <w:basedOn w:val="a0"/>
    <w:qFormat/>
    <w:rsid w:val="00ED5BC2"/>
    <w:rPr>
      <w:rFonts w:cs="Times New Roman"/>
    </w:rPr>
  </w:style>
  <w:style w:type="character" w:customStyle="1" w:styleId="docdata">
    <w:name w:val="docdata"/>
    <w:basedOn w:val="a0"/>
    <w:qFormat/>
    <w:rsid w:val="00ED5BC2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ED5BC2"/>
    <w:pPr>
      <w:ind w:left="720"/>
      <w:contextualSpacing/>
    </w:pPr>
  </w:style>
  <w:style w:type="paragraph" w:customStyle="1" w:styleId="ConsPlusNormal">
    <w:name w:val="ConsPlusNormal"/>
    <w:qFormat/>
    <w:rsid w:val="00ED5B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5">
    <w:name w:val="c5"/>
    <w:basedOn w:val="a"/>
    <w:qFormat/>
    <w:rsid w:val="00ED5BC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qFormat/>
    <w:rsid w:val="00ED5BC2"/>
  </w:style>
  <w:style w:type="character" w:customStyle="1" w:styleId="a7">
    <w:name w:val="Абзац списка Знак"/>
    <w:link w:val="a6"/>
    <w:uiPriority w:val="34"/>
    <w:qFormat/>
    <w:locked/>
    <w:rsid w:val="00ED5BC2"/>
    <w:rPr>
      <w:rFonts w:eastAsia="Times New Roman"/>
      <w:sz w:val="24"/>
      <w:szCs w:val="22"/>
    </w:rPr>
  </w:style>
  <w:style w:type="paragraph" w:styleId="a8">
    <w:name w:val="No Spacing"/>
    <w:uiPriority w:val="1"/>
    <w:qFormat/>
    <w:rsid w:val="00ED5BC2"/>
    <w:pPr>
      <w:widowControl w:val="0"/>
      <w:autoSpaceDE w:val="0"/>
      <w:autoSpaceDN w:val="0"/>
      <w:adjustRightInd w:val="0"/>
    </w:pPr>
    <w:rPr>
      <w:rFonts w:eastAsia="Times New Roman"/>
    </w:rPr>
  </w:style>
  <w:style w:type="table" w:customStyle="1" w:styleId="Style17">
    <w:name w:val="_Style 17"/>
    <w:basedOn w:val="TableNormal"/>
    <w:qFormat/>
    <w:rsid w:val="00ED5BC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rsid w:val="00ED5BC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rsid w:val="00ED5BC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ED5BC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5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A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07A-3B98-4D14-942D-255D1AE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1475</Words>
  <Characters>6541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Секретарь</cp:lastModifiedBy>
  <cp:revision>6</cp:revision>
  <cp:lastPrinted>2023-10-24T23:38:00Z</cp:lastPrinted>
  <dcterms:created xsi:type="dcterms:W3CDTF">2023-10-20T03:22:00Z</dcterms:created>
  <dcterms:modified xsi:type="dcterms:W3CDTF">2023-10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1610F56CFC245C18FB4CEBF646F7BA9</vt:lpwstr>
  </property>
</Properties>
</file>